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10495F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8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DF12BD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DF12BD"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050578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DF12BD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DF12BD" w:rsidRDefault="00DF12BD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DF12BD" w:rsidRDefault="00DF12BD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81E13" w:rsidRDefault="00181E13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740A" w:rsidRDefault="00FE44A6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F796B" w:rsidRDefault="00FF796B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795119" w:rsidRPr="000B6609" w:rsidRDefault="00795119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CE" w:rsidRPr="00050578" w:rsidTr="00AC1F22">
        <w:trPr>
          <w:trHeight w:val="575"/>
        </w:trPr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DF740A" w:rsidRPr="00795119" w:rsidRDefault="00DF740A" w:rsidP="00DF740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795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DF12BD">
              <w:rPr>
                <w:rFonts w:ascii="Times New Roman" w:hAnsi="Times New Roman"/>
                <w:sz w:val="22"/>
                <w:szCs w:val="22"/>
                <w:lang w:val="ru-RU"/>
              </w:rPr>
              <w:t>отпуск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доверенность Бабенко А.В.)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FF796B" w:rsidRPr="000B6609" w:rsidRDefault="00DF740A" w:rsidP="0079511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зитов Р.З. </w:t>
            </w:r>
            <w:r w:rsidR="0079511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F12BD">
              <w:rPr>
                <w:rFonts w:ascii="Times New Roman" w:hAnsi="Times New Roman"/>
                <w:sz w:val="22"/>
                <w:szCs w:val="22"/>
                <w:lang w:val="ru-RU"/>
              </w:rPr>
              <w:t>командировка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="00DF12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веренность </w:t>
            </w:r>
            <w:proofErr w:type="spellStart"/>
            <w:r w:rsidR="00DF12BD">
              <w:rPr>
                <w:rFonts w:ascii="Times New Roman" w:hAnsi="Times New Roman"/>
                <w:sz w:val="22"/>
                <w:szCs w:val="22"/>
                <w:lang w:val="ru-RU"/>
              </w:rPr>
              <w:t>Злыгостеву</w:t>
            </w:r>
            <w:proofErr w:type="spellEnd"/>
            <w:r w:rsidR="00DF12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И.</w:t>
            </w:r>
            <w:r w:rsidR="00795119"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="00DF12BD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</w:tbl>
    <w:p w:rsidR="00010942" w:rsidRDefault="00010942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DF12BD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021E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F12BD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и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DF12BD">
        <w:rPr>
          <w:rFonts w:ascii="Times New Roman" w:hAnsi="Times New Roman"/>
          <w:b/>
          <w:sz w:val="28"/>
          <w:szCs w:val="28"/>
          <w:lang w:val="ru-RU"/>
        </w:rPr>
        <w:t>седьм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ED392A" w:rsidRPr="00ED392A" w:rsidTr="00E6566E">
        <w:tc>
          <w:tcPr>
            <w:tcW w:w="2410" w:type="dxa"/>
          </w:tcPr>
          <w:p w:rsidR="00ED392A" w:rsidRDefault="00ED392A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ED392A" w:rsidP="003F253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90777" w:rsidRPr="00837708" w:rsidTr="00E6566E">
        <w:tc>
          <w:tcPr>
            <w:tcW w:w="2410" w:type="dxa"/>
          </w:tcPr>
          <w:p w:rsidR="00290777" w:rsidRDefault="00290777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290777" w:rsidRDefault="0029077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90777" w:rsidRDefault="00CC1B28" w:rsidP="003F253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</w:t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3F253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лавы города </w:t>
            </w:r>
            <w:proofErr w:type="spellStart"/>
            <w:r w:rsidR="009D359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ай</w:t>
            </w:r>
            <w:proofErr w:type="spellEnd"/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C70C93" w:rsidTr="00E6566E">
        <w:tc>
          <w:tcPr>
            <w:tcW w:w="2410" w:type="dxa"/>
          </w:tcPr>
          <w:p w:rsidR="005B0DB8" w:rsidRDefault="00A8162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303602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</w:t>
            </w:r>
            <w:r w:rsidR="00A81629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ь</w:t>
            </w:r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FA3B3B" w:rsidRPr="00050578" w:rsidTr="00E6566E">
        <w:tc>
          <w:tcPr>
            <w:tcW w:w="2410" w:type="dxa"/>
          </w:tcPr>
          <w:p w:rsidR="00FA3B3B" w:rsidRPr="00DF12BD" w:rsidRDefault="00FA3B3B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Ануфриева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A3B3B" w:rsidRDefault="00FA3B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A3B3B" w:rsidRPr="00DF12BD" w:rsidRDefault="00FA3B3B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по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рганизационным вопросам и кадрам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A3B3B" w:rsidRPr="00050578" w:rsidTr="00E6566E">
        <w:tc>
          <w:tcPr>
            <w:tcW w:w="2410" w:type="dxa"/>
          </w:tcPr>
          <w:p w:rsidR="00FA3B3B" w:rsidRPr="00A95AF7" w:rsidRDefault="00FA3B3B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л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A3B3B" w:rsidRDefault="00FA3B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A3B3B" w:rsidRPr="00A95AF7" w:rsidRDefault="00FA3B3B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учету и распределению муниципального жил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а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6D02" w:rsidRPr="00050578" w:rsidTr="00E6566E">
        <w:tc>
          <w:tcPr>
            <w:tcW w:w="2410" w:type="dxa"/>
          </w:tcPr>
          <w:p w:rsidR="00686D02" w:rsidRDefault="00686D02" w:rsidP="00686D0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en-US"/>
              </w:rPr>
            </w:pP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6D02" w:rsidRDefault="00686D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6D02" w:rsidRPr="00D02959" w:rsidRDefault="00686D02" w:rsidP="00123F8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</w:t>
            </w:r>
            <w:r w:rsidRPr="00A95A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A3B3B" w:rsidRPr="00050578" w:rsidTr="00E6566E">
        <w:tc>
          <w:tcPr>
            <w:tcW w:w="2410" w:type="dxa"/>
          </w:tcPr>
          <w:p w:rsidR="00FA3B3B" w:rsidRPr="00A95AF7" w:rsidRDefault="00FA3B3B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Журавлева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A3B3B" w:rsidRDefault="00FA3B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A3B3B" w:rsidRPr="00A95AF7" w:rsidRDefault="00FA3B3B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бюджетного учреждения Ханты-Мансийского автономного округа –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ный центр социального обслуживания населения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A3B3B" w:rsidRPr="00050578" w:rsidTr="00E6566E">
        <w:tc>
          <w:tcPr>
            <w:tcW w:w="2410" w:type="dxa"/>
          </w:tcPr>
          <w:p w:rsidR="00FA3B3B" w:rsidRPr="00DF12BD" w:rsidRDefault="00FA3B3B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Казанцева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A3B3B" w:rsidRDefault="00FA3B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A3B3B" w:rsidRPr="00DF12BD" w:rsidRDefault="00FA3B3B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службы планирования доходов Комитета по финансам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A3B3B" w:rsidRPr="00050578" w:rsidTr="00E6566E">
        <w:tc>
          <w:tcPr>
            <w:tcW w:w="2410" w:type="dxa"/>
          </w:tcPr>
          <w:p w:rsidR="00FA3B3B" w:rsidRPr="00DF12BD" w:rsidRDefault="00FA3B3B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A3B3B" w:rsidRDefault="00FA3B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A3B3B" w:rsidRPr="00DF12BD" w:rsidRDefault="00FA3B3B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культуре и социальным вопросам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050578" w:rsidTr="00E6566E">
        <w:tc>
          <w:tcPr>
            <w:tcW w:w="2410" w:type="dxa"/>
          </w:tcPr>
          <w:p w:rsidR="00ED392A" w:rsidRPr="00DF12BD" w:rsidRDefault="00ED392A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С.</w:t>
            </w:r>
          </w:p>
        </w:tc>
        <w:tc>
          <w:tcPr>
            <w:tcW w:w="284" w:type="dxa"/>
            <w:hideMark/>
          </w:tcPr>
          <w:p w:rsidR="00ED392A" w:rsidRDefault="00CC1B2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Pr="00DF12BD" w:rsidRDefault="00ED392A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ущий инженер управления по информационным технологиям и связи,</w:t>
            </w:r>
          </w:p>
        </w:tc>
      </w:tr>
      <w:tr w:rsidR="00FA3B3B" w:rsidRPr="00050578" w:rsidTr="00E6566E">
        <w:tc>
          <w:tcPr>
            <w:tcW w:w="2410" w:type="dxa"/>
          </w:tcPr>
          <w:p w:rsidR="00FA3B3B" w:rsidRPr="00A95AF7" w:rsidRDefault="00FA3B3B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Макаров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A3B3B" w:rsidRDefault="00FA3B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A3B3B" w:rsidRPr="00A95AF7" w:rsidRDefault="00FA3B3B" w:rsidP="00E656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казенного учреждения «Управление капитального строительства </w:t>
            </w:r>
            <w:proofErr w:type="gram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3602" w:rsidRPr="00050578" w:rsidTr="00E6566E">
        <w:tc>
          <w:tcPr>
            <w:tcW w:w="2410" w:type="dxa"/>
          </w:tcPr>
          <w:p w:rsidR="00303602" w:rsidRPr="00EE134E" w:rsidRDefault="00303602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303602" w:rsidRDefault="003036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03602" w:rsidRPr="00EE134E" w:rsidRDefault="0030360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050578" w:rsidTr="00E6566E">
        <w:tc>
          <w:tcPr>
            <w:tcW w:w="2410" w:type="dxa"/>
          </w:tcPr>
          <w:p w:rsidR="00ED392A" w:rsidRDefault="00ED392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ED392A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о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6566E" w:rsidRPr="00050578" w:rsidTr="00E6566E">
        <w:tc>
          <w:tcPr>
            <w:tcW w:w="2410" w:type="dxa"/>
          </w:tcPr>
          <w:p w:rsidR="00E6566E" w:rsidRDefault="00E6566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6566E" w:rsidRDefault="00E6566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6566E" w:rsidRDefault="00E6566E" w:rsidP="00E656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F12BD" w:rsidRPr="00050578" w:rsidTr="00E6566E">
        <w:tc>
          <w:tcPr>
            <w:tcW w:w="2410" w:type="dxa"/>
          </w:tcPr>
          <w:p w:rsidR="00DF12BD" w:rsidRPr="00A95AF7" w:rsidRDefault="00DF12BD" w:rsidP="00DF12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F12BD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Пилявская</w:t>
            </w:r>
            <w:proofErr w:type="spellEnd"/>
            <w:r w:rsidRPr="00DF12BD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  <w:r w:rsidRPr="00DF12BD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F12BD" w:rsidRDefault="00DF12B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F12BD" w:rsidRPr="00A95AF7" w:rsidRDefault="00DF12BD" w:rsidP="00E656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территориального отдела</w:t>
            </w:r>
            <w:r w:rsidRPr="005740C0">
              <w:rPr>
                <w:rFonts w:ascii="Times New Roman" w:hAnsi="Times New Roman"/>
                <w:sz w:val="28"/>
                <w:szCs w:val="28"/>
              </w:rPr>
              <w:t> 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главный государственный санитарный врач по городу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Кондинскому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F12BD" w:rsidRPr="00050578" w:rsidTr="00DF12BD">
        <w:trPr>
          <w:trHeight w:val="327"/>
        </w:trPr>
        <w:tc>
          <w:tcPr>
            <w:tcW w:w="2410" w:type="dxa"/>
          </w:tcPr>
          <w:p w:rsidR="00DF12BD" w:rsidRPr="00A95AF7" w:rsidRDefault="00DF12BD" w:rsidP="00DF12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Тумански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F12BD" w:rsidRDefault="00DF12B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F12BD" w:rsidRPr="00A95AF7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окурора города</w:t>
            </w: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A3B3B" w:rsidRPr="00050578" w:rsidTr="00DF12BD">
        <w:trPr>
          <w:trHeight w:val="327"/>
        </w:trPr>
        <w:tc>
          <w:tcPr>
            <w:tcW w:w="2410" w:type="dxa"/>
          </w:tcPr>
          <w:p w:rsidR="00FA3B3B" w:rsidRPr="00DF12BD" w:rsidRDefault="00FA3B3B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A3B3B" w:rsidRDefault="00FA3B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A3B3B" w:rsidRPr="00DF12BD" w:rsidRDefault="00FA3B3B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экономики, анализа и прогнозирования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050578" w:rsidTr="00DF12BD">
        <w:trPr>
          <w:trHeight w:val="327"/>
        </w:trPr>
        <w:tc>
          <w:tcPr>
            <w:tcW w:w="2410" w:type="dxa"/>
          </w:tcPr>
          <w:p w:rsidR="00ED392A" w:rsidRPr="00DF12BD" w:rsidRDefault="00ED392A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ров А.Ю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Pr="00DF12BD" w:rsidRDefault="00ED392A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Ханты - Мансийского автономного округ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Сазонова О.А., помощник депут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Бабенко А.В.,</w:t>
            </w:r>
          </w:p>
        </w:tc>
      </w:tr>
      <w:tr w:rsidR="00555ECE" w:rsidRPr="00050578" w:rsidTr="00E6566E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1629" w:rsidRPr="00050578" w:rsidTr="00E6566E">
        <w:tc>
          <w:tcPr>
            <w:tcW w:w="2410" w:type="dxa"/>
          </w:tcPr>
          <w:p w:rsidR="00A81629" w:rsidRDefault="00A81629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81629" w:rsidRDefault="00A8162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81629" w:rsidRDefault="00A8162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050578" w:rsidTr="00E6566E">
        <w:tc>
          <w:tcPr>
            <w:tcW w:w="2410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050578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r w:rsidR="00B51C90">
              <w:fldChar w:fldCharType="begin"/>
            </w:r>
            <w:r w:rsidR="00BD54A1">
              <w:instrText>HYPERLINK</w:instrText>
            </w:r>
            <w:r w:rsidR="00BD54A1" w:rsidRPr="00501BB5">
              <w:rPr>
                <w:lang w:val="ru-RU"/>
              </w:rPr>
              <w:instrText xml:space="preserve"> "</w:instrText>
            </w:r>
            <w:r w:rsidR="00BD54A1">
              <w:instrText>http</w:instrText>
            </w:r>
            <w:r w:rsidR="00BD54A1" w:rsidRPr="00501BB5">
              <w:rPr>
                <w:lang w:val="ru-RU"/>
              </w:rPr>
              <w:instrText>://</w:instrText>
            </w:r>
            <w:r w:rsidR="00BD54A1">
              <w:instrText>uray</w:instrText>
            </w:r>
            <w:r w:rsidR="00BD54A1" w:rsidRPr="00501BB5">
              <w:rPr>
                <w:lang w:val="ru-RU"/>
              </w:rPr>
              <w:instrText>.</w:instrText>
            </w:r>
            <w:r w:rsidR="00BD54A1">
              <w:instrText>ru</w:instrText>
            </w:r>
            <w:r w:rsidR="00BD54A1" w:rsidRPr="00501BB5">
              <w:rPr>
                <w:lang w:val="ru-RU"/>
              </w:rPr>
              <w:instrText>/</w:instrText>
            </w:r>
            <w:r w:rsidR="00BD54A1">
              <w:instrText>spectr</w:instrText>
            </w:r>
            <w:r w:rsidR="00BD54A1" w:rsidRPr="00501BB5">
              <w:rPr>
                <w:lang w:val="ru-RU"/>
              </w:rPr>
              <w:instrText>"</w:instrText>
            </w:r>
            <w:r w:rsidR="00B51C90">
              <w:fldChar w:fldCharType="separate"/>
            </w:r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«</w:t>
            </w:r>
            <w:proofErr w:type="spellStart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Спектр+</w:t>
            </w:r>
            <w:proofErr w:type="spellEnd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» ООО «Медиа-холдинг «Западная Сибирь»</w:t>
            </w:r>
            <w:r w:rsidR="00B51C90">
              <w:fldChar w:fldCharType="end"/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894926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195" w:rsidRPr="005D3C91" w:rsidRDefault="00CF2195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DF12BD">
        <w:rPr>
          <w:rFonts w:ascii="Times New Roman" w:hAnsi="Times New Roman"/>
          <w:color w:val="000000"/>
          <w:sz w:val="28"/>
          <w:szCs w:val="28"/>
          <w:lang w:val="ru-RU"/>
        </w:rPr>
        <w:t>сед</w:t>
      </w:r>
      <w:r w:rsidR="00F815A0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DF12BD">
        <w:rPr>
          <w:rFonts w:ascii="Times New Roman" w:hAnsi="Times New Roman"/>
          <w:color w:val="000000"/>
          <w:sz w:val="28"/>
          <w:szCs w:val="28"/>
          <w:lang w:val="ru-RU"/>
        </w:rPr>
        <w:t>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2B779F" w:rsidRPr="00867AF3" w:rsidRDefault="004D0A2C" w:rsidP="00867AF3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DF12BD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едьм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ED392A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DF12BD" w:rsidRPr="00DF12BD" w:rsidRDefault="00DF12BD" w:rsidP="00DF12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9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б установлении предельного срока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недвижимого имущества.</w:t>
            </w:r>
          </w:p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Тумански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вел Петрович, исполняющий обязанности прокурора города</w:t>
            </w: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</w:t>
            </w: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благоустройства города </w:t>
            </w:r>
            <w:proofErr w:type="spellStart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2019-2021 г.г.</w:t>
            </w:r>
          </w:p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злов Игорь Анатольевич, заместитель главы 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F12BD" w:rsidRPr="00050578" w:rsidTr="00DF12BD">
        <w:trPr>
          <w:trHeight w:val="283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ыполнении администрацией города </w:t>
            </w:r>
            <w:r w:rsidRPr="00DF12B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проса местного значения о</w:t>
            </w:r>
            <w:r w:rsidRPr="00DF12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одоснабжении населения, водоотведении в пределах полномочий, установленных законодательством Российской Федерации</w:t>
            </w:r>
            <w:r w:rsidRPr="00DF12B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злов Игорь Анатольевич, заместитель главы 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еспечении  санитарно-эпидемиологического благополучия на территор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8 году.</w:t>
            </w:r>
          </w:p>
          <w:p w:rsidR="00DF12BD" w:rsidRPr="00DF12BD" w:rsidRDefault="00DF12BD" w:rsidP="00DF12B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DF12BD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Пилявская</w:t>
            </w:r>
            <w:proofErr w:type="spellEnd"/>
            <w:r w:rsidRPr="00DF12BD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ветлана Владимировна,</w:t>
            </w:r>
            <w:r w:rsidRPr="00DF12BD">
              <w:rPr>
                <w:rStyle w:val="af4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территориального отдела</w:t>
            </w:r>
            <w:r w:rsidRPr="005740C0">
              <w:rPr>
                <w:rFonts w:ascii="Times New Roman" w:hAnsi="Times New Roman"/>
                <w:sz w:val="28"/>
                <w:szCs w:val="28"/>
              </w:rPr>
              <w:t> 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главный государственный санитарный врач по городу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Кондинскому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у.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реализации программы «Комплексное развитие социальной инфраструктуры муниципального образования город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на 2018-2028 годы в 2018 году. </w:t>
            </w:r>
          </w:p>
          <w:p w:rsidR="00DF12BD" w:rsidRPr="00DF12BD" w:rsidRDefault="00DF12BD" w:rsidP="00DF12BD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реализации программы «Улучшение жилищных условий граждан, проживающих на территории муниципального образовании город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6-2018 годы» в 2018 году.</w:t>
            </w:r>
            <w:r w:rsidRPr="00DF12B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DF12BD" w:rsidRPr="00DF12BD" w:rsidRDefault="00DF12BD" w:rsidP="00DF12BD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F12BD" w:rsidRPr="00DF12BD" w:rsidRDefault="00DF12BD" w:rsidP="00DF12BD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Макаров Сергей Геннадьевич, директор</w:t>
            </w: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казенного учреждения «Управление капитального строительства </w:t>
            </w:r>
            <w:proofErr w:type="gram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работы по социальной  реабилитации и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абилитации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валидов, детей-инвалидов в  БУ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ХМАО-Югры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ный центр социального обслуживания населения». </w:t>
            </w:r>
          </w:p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уравлева Надежда Николаевна, директор бюджетного учреждения Ханты-Мансийского автономного округа –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ный центр социального обслуживания населения».</w:t>
            </w:r>
          </w:p>
        </w:tc>
      </w:tr>
      <w:tr w:rsidR="00DF12BD" w:rsidRPr="00050578" w:rsidTr="00DF12BD">
        <w:trPr>
          <w:trHeight w:val="267"/>
        </w:trPr>
        <w:tc>
          <w:tcPr>
            <w:tcW w:w="567" w:type="dxa"/>
            <w:hideMark/>
          </w:tcPr>
          <w:p w:rsidR="00DF12BD" w:rsidRPr="00ED392A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 выполнении администрацией города вопроса местного значения о </w:t>
            </w:r>
            <w:r w:rsidRPr="00DF12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здании условий для организации досуга и обеспечения жителей городского округа услугами организаций культуры (в т.ч. </w:t>
            </w:r>
            <w:proofErr w:type="spellStart"/>
            <w:r w:rsidRPr="00DF12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-во</w:t>
            </w:r>
            <w:proofErr w:type="spellEnd"/>
            <w:r w:rsidRPr="00DF12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ружков, творческих коллективов, наполняемость, показатели их работы).</w:t>
            </w:r>
          </w:p>
          <w:p w:rsidR="00DF12BD" w:rsidRPr="00DF12BD" w:rsidRDefault="00DF12BD" w:rsidP="00DF12BD">
            <w:pPr>
              <w:jc w:val="both"/>
              <w:rPr>
                <w:rFonts w:ascii="Times New Roman" w:hAnsi="Times New Roman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F12BD" w:rsidRPr="00050578" w:rsidTr="00DF12BD">
        <w:trPr>
          <w:trHeight w:val="1690"/>
        </w:trPr>
        <w:tc>
          <w:tcPr>
            <w:tcW w:w="567" w:type="dxa"/>
            <w:hideMark/>
          </w:tcPr>
          <w:p w:rsidR="00DF12BD" w:rsidRPr="00ED392A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О внесении изменения в решение Думы города </w:t>
            </w:r>
            <w:proofErr w:type="spellStart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«</w:t>
            </w: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единовременной поощрительной выплате при назначении пенсии за выслугу лет лицам, замещавшим муниципальные должности в городе </w:t>
            </w:r>
            <w:proofErr w:type="spellStart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управления экономики, анализа и прогнозирования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F12BD" w:rsidRPr="00050578" w:rsidTr="00DF12BD">
        <w:trPr>
          <w:trHeight w:val="274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«О порядке, размерах и условиях предоставления гарантий лицам, замещающим муниципальные должности на постоянной основе в городе </w:t>
            </w:r>
            <w:proofErr w:type="spellStart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».</w:t>
            </w:r>
          </w:p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управления экономики, анализа и прогнозирования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согласовании кандидатур для занесения на городскую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ск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чет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уфриева Наталья Петровна, </w:t>
            </w:r>
            <w:proofErr w:type="gram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по организационным вопросам и кадрам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ED392A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A94D0A" w:rsidRDefault="00DF12BD" w:rsidP="00DF12BD">
            <w:pPr>
              <w:pStyle w:val="a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6EBC">
              <w:rPr>
                <w:rFonts w:ascii="Times New Roman" w:eastAsia="Calibri" w:hAnsi="Times New Roman"/>
                <w:sz w:val="28"/>
                <w:szCs w:val="28"/>
              </w:rPr>
              <w:t xml:space="preserve">О выполнении рекомендации Думы города </w:t>
            </w:r>
            <w:proofErr w:type="spellStart"/>
            <w:r w:rsidRPr="003B6EBC">
              <w:rPr>
                <w:rFonts w:ascii="Times New Roman" w:eastAsia="Calibri" w:hAnsi="Times New Roman"/>
                <w:sz w:val="28"/>
                <w:szCs w:val="28"/>
              </w:rPr>
              <w:t>У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</w:t>
            </w:r>
            <w:r w:rsidRPr="003B6EBC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2</w:t>
            </w:r>
            <w:r w:rsidRPr="003B6EB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Pr="003B6EBC">
              <w:rPr>
                <w:rFonts w:ascii="Times New Roman" w:eastAsia="Calibri" w:hAnsi="Times New Roman"/>
                <w:sz w:val="28"/>
                <w:szCs w:val="28"/>
              </w:rPr>
              <w:t>.2018 го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о </w:t>
            </w:r>
            <w:r w:rsidRPr="00A94D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веден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Pr="00A94D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штатных единиц по работе с молодежью, в соответствии с базовым перечнем по вопросам молодежной политики).</w:t>
            </w:r>
          </w:p>
          <w:p w:rsidR="00DF12BD" w:rsidRP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углова Светлана Вячеславовна, заместитель главы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ED392A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Default="00DF12BD" w:rsidP="00DF12BD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 снижении налоговой нагрузки на субъекты малого и среднего предпринимательства (Письмо уполномоченного по защите прав предпринимателей в Хан</w:t>
            </w:r>
            <w:r w:rsidR="00F815A0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ы - Мансийском автономном округе 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).</w:t>
            </w:r>
          </w:p>
          <w:p w:rsidR="00DF12BD" w:rsidRPr="00DF12BD" w:rsidRDefault="00DF12BD" w:rsidP="00DF12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занцева Олеся Михайловна, начальник службы планирования доходов Комитета по финансам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b/>
                <w:bCs/>
                <w:szCs w:val="28"/>
                <w:lang w:val="ru-RU"/>
              </w:rPr>
              <w:t xml:space="preserve"> </w:t>
            </w:r>
          </w:p>
        </w:tc>
      </w:tr>
      <w:tr w:rsidR="00DF12BD" w:rsidRPr="00050578" w:rsidTr="00DF12BD">
        <w:trPr>
          <w:trHeight w:val="908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Pr="00DF12BD" w:rsidRDefault="00DF12BD" w:rsidP="00DF12BD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DF12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DF12BD" w:rsidRDefault="00DF12BD" w:rsidP="00DF12BD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63CD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F163CD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, этики и наградам, </w:t>
            </w:r>
            <w:r w:rsidRPr="00F163CD">
              <w:rPr>
                <w:rFonts w:ascii="Times New Roman" w:hAnsi="Times New Roman"/>
                <w:sz w:val="28"/>
                <w:szCs w:val="28"/>
              </w:rPr>
              <w:t xml:space="preserve">председатель Думы города </w:t>
            </w:r>
            <w:proofErr w:type="spellStart"/>
            <w:r w:rsidRPr="00F163C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163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12BD" w:rsidRPr="00B9042C" w:rsidTr="00DF12BD">
        <w:trPr>
          <w:trHeight w:val="172"/>
        </w:trPr>
        <w:tc>
          <w:tcPr>
            <w:tcW w:w="567" w:type="dxa"/>
            <w:hideMark/>
          </w:tcPr>
          <w:p w:rsidR="00DF12BD" w:rsidRPr="00DF12BD" w:rsidRDefault="00DF12BD" w:rsidP="00DF12B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F12BD" w:rsidRDefault="00DF12BD" w:rsidP="00DF12B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DF12BD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едьм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CC1B28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09501D" w:rsidRPr="0009501D" w:rsidRDefault="0009501D" w:rsidP="004D0A2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ил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М.Р. </w:t>
      </w:r>
      <w:r w:rsidRPr="0009501D">
        <w:rPr>
          <w:rFonts w:ascii="Times New Roman" w:hAnsi="Times New Roman"/>
          <w:bCs/>
          <w:sz w:val="28"/>
          <w:szCs w:val="28"/>
          <w:lang w:val="ru-RU"/>
        </w:rPr>
        <w:t>с предложением о проведении 27-го заседания Думы гор</w:t>
      </w:r>
      <w:r w:rsidR="009F54D6">
        <w:rPr>
          <w:rFonts w:ascii="Times New Roman" w:hAnsi="Times New Roman"/>
          <w:bCs/>
          <w:sz w:val="28"/>
          <w:szCs w:val="28"/>
          <w:lang w:val="ru-RU"/>
        </w:rPr>
        <w:t xml:space="preserve">ода </w:t>
      </w:r>
      <w:proofErr w:type="spellStart"/>
      <w:r w:rsidR="009F54D6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="009F54D6">
        <w:rPr>
          <w:rFonts w:ascii="Times New Roman" w:hAnsi="Times New Roman"/>
          <w:bCs/>
          <w:sz w:val="28"/>
          <w:szCs w:val="28"/>
          <w:lang w:val="ru-RU"/>
        </w:rPr>
        <w:t xml:space="preserve"> без перерыва. П</w:t>
      </w:r>
      <w:r w:rsidR="003D61C4">
        <w:rPr>
          <w:rFonts w:ascii="Times New Roman" w:hAnsi="Times New Roman"/>
          <w:bCs/>
          <w:sz w:val="28"/>
          <w:szCs w:val="28"/>
          <w:lang w:val="ru-RU"/>
        </w:rPr>
        <w:t>оп</w:t>
      </w:r>
      <w:r w:rsidR="009F54D6">
        <w:rPr>
          <w:rFonts w:ascii="Times New Roman" w:hAnsi="Times New Roman"/>
          <w:bCs/>
          <w:sz w:val="28"/>
          <w:szCs w:val="28"/>
          <w:lang w:val="ru-RU"/>
        </w:rPr>
        <w:t>росил п</w:t>
      </w:r>
      <w:r w:rsidRPr="0009501D">
        <w:rPr>
          <w:rFonts w:ascii="Times New Roman" w:hAnsi="Times New Roman"/>
          <w:bCs/>
          <w:sz w:val="28"/>
          <w:szCs w:val="28"/>
          <w:lang w:val="ru-RU"/>
        </w:rPr>
        <w:t>оставить предложение на голосование.</w:t>
      </w:r>
    </w:p>
    <w:p w:rsidR="0009501D" w:rsidRPr="009F54D6" w:rsidRDefault="0009501D" w:rsidP="004D0A2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Pr="009F54D6">
        <w:rPr>
          <w:rFonts w:ascii="Times New Roman" w:hAnsi="Times New Roman"/>
          <w:bCs/>
          <w:sz w:val="28"/>
          <w:szCs w:val="28"/>
          <w:lang w:val="ru-RU"/>
        </w:rPr>
        <w:t xml:space="preserve">поставил на голосование предложение </w:t>
      </w:r>
      <w:proofErr w:type="spellStart"/>
      <w:r w:rsidRPr="009F54D6">
        <w:rPr>
          <w:rFonts w:ascii="Times New Roman" w:hAnsi="Times New Roman"/>
          <w:bCs/>
          <w:sz w:val="28"/>
          <w:szCs w:val="28"/>
          <w:lang w:val="ru-RU"/>
        </w:rPr>
        <w:t>Акчурина</w:t>
      </w:r>
      <w:proofErr w:type="spellEnd"/>
      <w:r w:rsidRPr="009F54D6">
        <w:rPr>
          <w:rFonts w:ascii="Times New Roman" w:hAnsi="Times New Roman"/>
          <w:bCs/>
          <w:sz w:val="28"/>
          <w:szCs w:val="28"/>
          <w:lang w:val="ru-RU"/>
        </w:rPr>
        <w:t xml:space="preserve"> М.Р. о проведении 27-го заседания Думы города </w:t>
      </w:r>
      <w:proofErr w:type="spellStart"/>
      <w:r w:rsidRPr="009F54D6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9F54D6">
        <w:rPr>
          <w:rFonts w:ascii="Times New Roman" w:hAnsi="Times New Roman"/>
          <w:bCs/>
          <w:sz w:val="28"/>
          <w:szCs w:val="28"/>
          <w:lang w:val="ru-RU"/>
        </w:rPr>
        <w:t xml:space="preserve"> без перерыва.</w:t>
      </w:r>
    </w:p>
    <w:p w:rsidR="0009501D" w:rsidRDefault="0009501D" w:rsidP="004D0A2C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501D" w:rsidRDefault="0009501D" w:rsidP="004D0A2C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6513A">
        <w:rPr>
          <w:rFonts w:ascii="Times New Roman" w:hAnsi="Times New Roman"/>
          <w:bCs/>
          <w:sz w:val="28"/>
          <w:szCs w:val="28"/>
          <w:lang w:val="ru-RU"/>
        </w:rPr>
        <w:t xml:space="preserve">Провести 27-е заседание Думы города </w:t>
      </w:r>
      <w:proofErr w:type="spellStart"/>
      <w:r w:rsidRPr="00E6513A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E6513A">
        <w:rPr>
          <w:rFonts w:ascii="Times New Roman" w:hAnsi="Times New Roman"/>
          <w:bCs/>
          <w:sz w:val="28"/>
          <w:szCs w:val="28"/>
          <w:lang w:val="ru-RU"/>
        </w:rPr>
        <w:t xml:space="preserve"> без перерыва.</w:t>
      </w:r>
    </w:p>
    <w:p w:rsidR="00E6513A" w:rsidRDefault="00E6513A" w:rsidP="00E6513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«за» - 12 депутатов, «против» – 1 депутат </w:t>
      </w:r>
      <w:r w:rsidRPr="00313668">
        <w:rPr>
          <w:rFonts w:ascii="Times New Roman" w:hAnsi="Times New Roman"/>
          <w:bCs/>
          <w:color w:val="000000"/>
          <w:sz w:val="28"/>
          <w:szCs w:val="28"/>
          <w:lang w:val="ru-RU"/>
        </w:rPr>
        <w:t>(Жигарев Е.В.)</w:t>
      </w:r>
      <w:r w:rsidR="00313668" w:rsidRPr="0031366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136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13668" w:rsidRPr="00313668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501BB5" w:rsidRPr="00313668">
        <w:rPr>
          <w:rFonts w:ascii="Times New Roman" w:hAnsi="Times New Roman"/>
          <w:b/>
          <w:color w:val="000000"/>
          <w:sz w:val="28"/>
          <w:szCs w:val="28"/>
          <w:lang w:val="ru-RU"/>
        </w:rPr>
        <w:t>воздержал</w:t>
      </w:r>
      <w:r w:rsidR="00501BB5">
        <w:rPr>
          <w:rFonts w:ascii="Times New Roman" w:hAnsi="Times New Roman"/>
          <w:b/>
          <w:color w:val="000000"/>
          <w:sz w:val="28"/>
          <w:szCs w:val="28"/>
          <w:lang w:val="ru-RU"/>
        </w:rPr>
        <w:t>ся</w:t>
      </w:r>
      <w:r w:rsidR="00313668" w:rsidRPr="00313668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  <w:r w:rsidR="00313668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313668" w:rsidRPr="00313668">
        <w:rPr>
          <w:rFonts w:ascii="Times New Roman" w:hAnsi="Times New Roman"/>
          <w:b/>
          <w:color w:val="000000"/>
          <w:sz w:val="28"/>
          <w:szCs w:val="28"/>
          <w:lang w:val="ru-RU"/>
        </w:rPr>
        <w:t>2 депутата</w:t>
      </w:r>
      <w:r w:rsidR="00313668">
        <w:rPr>
          <w:rFonts w:ascii="Times New Roman" w:hAnsi="Times New Roman"/>
          <w:color w:val="000000"/>
          <w:sz w:val="28"/>
          <w:szCs w:val="28"/>
          <w:lang w:val="ru-RU"/>
        </w:rPr>
        <w:t xml:space="preserve"> (Александрова Г.П., Злыгостев С.И.).</w:t>
      </w:r>
    </w:p>
    <w:p w:rsidR="00E6513A" w:rsidRDefault="00E6513A" w:rsidP="004D0A2C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DF12BD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едь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77BD2" w:rsidRPr="00277BD2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-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кладчикам по 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10 минут;  </w:t>
      </w:r>
    </w:p>
    <w:p w:rsidR="00230E8C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0E8C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D61C4" w:rsidRDefault="003D61C4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D61C4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 перерыва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50578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FC2894" w:rsidRDefault="00F031C4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D0A2C" w:rsidRPr="00050578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F031C4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031C4" w:rsidRDefault="00F031C4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031C4" w:rsidRDefault="00F031C4" w:rsidP="00F03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82EEC" w:rsidRDefault="00912DA0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31C4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="00B82EEC" w:rsidRPr="00360A8E">
        <w:rPr>
          <w:rFonts w:ascii="Times New Roman" w:hAnsi="Times New Roman"/>
          <w:sz w:val="28"/>
          <w:szCs w:val="28"/>
          <w:lang w:val="ru-RU"/>
        </w:rPr>
        <w:t>.</w:t>
      </w:r>
    </w:p>
    <w:p w:rsidR="00912DA0" w:rsidRDefault="00912DA0" w:rsidP="00912D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031C4" w:rsidRDefault="00F031C4" w:rsidP="00F03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912DA0" w:rsidRDefault="00912DA0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384"/>
        <w:gridCol w:w="5393"/>
      </w:tblGrid>
      <w:tr w:rsidR="007D0D3F" w:rsidRPr="00050578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3"/>
            <w:hideMark/>
          </w:tcPr>
          <w:p w:rsidR="007D0D3F" w:rsidRPr="00F031C4" w:rsidRDefault="00F031C4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б установлении пре</w:t>
            </w:r>
            <w:r w:rsidR="009F54D6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дельного срока рассрочки оплаты </w:t>
            </w:r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недвижимого имущества.</w:t>
            </w:r>
          </w:p>
        </w:tc>
      </w:tr>
      <w:tr w:rsidR="001C4924" w:rsidRPr="00050578" w:rsidTr="00F031C4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1C4924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  <w:gridSpan w:val="2"/>
          </w:tcPr>
          <w:p w:rsidR="001C4924" w:rsidRPr="00A07111" w:rsidRDefault="00F031C4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Тумански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вел Петрович, исполняющий обязанности прокурора города</w:t>
            </w: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031C4" w:rsidRPr="00050578" w:rsidTr="00F031C4">
        <w:trPr>
          <w:trHeight w:val="897"/>
        </w:trPr>
        <w:tc>
          <w:tcPr>
            <w:tcW w:w="2093" w:type="dxa"/>
            <w:hideMark/>
          </w:tcPr>
          <w:p w:rsidR="00F031C4" w:rsidRPr="00A9715F" w:rsidRDefault="00F031C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085" w:type="dxa"/>
            <w:gridSpan w:val="2"/>
            <w:hideMark/>
          </w:tcPr>
          <w:p w:rsidR="00F031C4" w:rsidRPr="00DF12BD" w:rsidRDefault="00F031C4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93" w:type="dxa"/>
          </w:tcPr>
          <w:p w:rsidR="00F031C4" w:rsidRPr="00DF12BD" w:rsidRDefault="00F031C4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</w:t>
            </w: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031C4" w:rsidRDefault="00F031C4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031C4" w:rsidRDefault="00F031C4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031C4" w:rsidRDefault="00F031C4" w:rsidP="00C839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8392A" w:rsidRDefault="00C8392A" w:rsidP="00C839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31C4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Pr="00360A8E">
        <w:rPr>
          <w:rFonts w:ascii="Times New Roman" w:hAnsi="Times New Roman"/>
          <w:sz w:val="28"/>
          <w:szCs w:val="28"/>
          <w:lang w:val="ru-RU"/>
        </w:rPr>
        <w:t>.</w:t>
      </w:r>
    </w:p>
    <w:p w:rsidR="00C8392A" w:rsidRDefault="00C8392A" w:rsidP="00C8392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031C4" w:rsidRDefault="00F031C4" w:rsidP="00F03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050578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F031C4" w:rsidRDefault="00F031C4" w:rsidP="00F031C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благоустройства города </w:t>
            </w:r>
            <w:proofErr w:type="spellStart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2019-2021 г.г.</w:t>
            </w:r>
          </w:p>
        </w:tc>
      </w:tr>
      <w:tr w:rsidR="0094143B" w:rsidRPr="00050578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E55BEF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8230DC" w:rsidRDefault="00F031C4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2BD">
              <w:rPr>
                <w:rFonts w:ascii="Times New Roman" w:hAnsi="Times New Roman"/>
                <w:sz w:val="28"/>
                <w:szCs w:val="28"/>
              </w:rPr>
              <w:t xml:space="preserve">Козлов Игорь Анатольевич, заместитель главы 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31C4" w:rsidRDefault="00F031C4" w:rsidP="00F03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6E29AB" w:rsidRDefault="006E29AB" w:rsidP="006E29A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окладчик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ли:</w:t>
      </w:r>
    </w:p>
    <w:p w:rsidR="006E29AB" w:rsidRDefault="006E29AB" w:rsidP="005839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 </w:t>
      </w:r>
      <w:r w:rsidRPr="006E29AB">
        <w:rPr>
          <w:rFonts w:ascii="Times New Roman" w:hAnsi="Times New Roman"/>
          <w:color w:val="000000"/>
          <w:sz w:val="28"/>
          <w:szCs w:val="28"/>
          <w:lang w:val="ru-RU"/>
        </w:rPr>
        <w:t>По итогам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C6636">
        <w:rPr>
          <w:rFonts w:ascii="Times New Roman" w:hAnsi="Times New Roman"/>
          <w:color w:val="000000"/>
          <w:sz w:val="28"/>
          <w:szCs w:val="28"/>
          <w:lang w:val="ru-RU"/>
        </w:rPr>
        <w:t>рейтингового голосования</w:t>
      </w:r>
      <w:r w:rsidRPr="00E71EAF">
        <w:rPr>
          <w:rFonts w:ascii="Times New Roman" w:hAnsi="Times New Roman"/>
          <w:sz w:val="28"/>
          <w:szCs w:val="28"/>
          <w:lang w:val="ru-RU"/>
        </w:rPr>
        <w:t xml:space="preserve"> по вопросу выбора общественных территорий, подлежащих благоустройству в первоочередном порядке в 2019-2021г.г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1C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была выбрана территория городской набережной</w:t>
      </w:r>
      <w:r w:rsidR="00501BB5">
        <w:rPr>
          <w:rFonts w:ascii="Times New Roman" w:hAnsi="Times New Roman"/>
          <w:sz w:val="28"/>
          <w:szCs w:val="28"/>
          <w:lang w:val="ru-RU"/>
        </w:rPr>
        <w:t>. К</w:t>
      </w:r>
      <w:r>
        <w:rPr>
          <w:rFonts w:ascii="Times New Roman" w:hAnsi="Times New Roman"/>
          <w:sz w:val="28"/>
          <w:szCs w:val="28"/>
          <w:lang w:val="ru-RU"/>
        </w:rPr>
        <w:t>акие работы на этой территории запланировано провести в 2019 году?</w:t>
      </w:r>
    </w:p>
    <w:p w:rsidR="006E29AB" w:rsidRDefault="009D496B" w:rsidP="005839E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буцкая Е.Н. </w:t>
      </w:r>
      <w:r w:rsidRPr="009D496B">
        <w:rPr>
          <w:rFonts w:ascii="Times New Roman" w:hAnsi="Times New Roman"/>
          <w:color w:val="000000"/>
          <w:sz w:val="28"/>
          <w:szCs w:val="28"/>
          <w:lang w:val="ru-RU"/>
        </w:rPr>
        <w:t>Будет ли в перечн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71EAF">
        <w:rPr>
          <w:rFonts w:ascii="Times New Roman" w:hAnsi="Times New Roman"/>
          <w:sz w:val="28"/>
          <w:szCs w:val="28"/>
          <w:lang w:val="ru-RU"/>
        </w:rPr>
        <w:t>общественных территорий, подлежащих благоустройству в первоочередном порядк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C557B">
        <w:rPr>
          <w:rFonts w:ascii="Times New Roman" w:hAnsi="Times New Roman"/>
          <w:sz w:val="28"/>
          <w:szCs w:val="28"/>
          <w:lang w:val="ru-RU"/>
        </w:rPr>
        <w:t>«М</w:t>
      </w:r>
      <w:r>
        <w:rPr>
          <w:rFonts w:ascii="Times New Roman" w:hAnsi="Times New Roman"/>
          <w:sz w:val="28"/>
          <w:szCs w:val="28"/>
          <w:lang w:val="ru-RU"/>
        </w:rPr>
        <w:t>емориал памяти</w:t>
      </w:r>
      <w:r w:rsidR="006C557B">
        <w:rPr>
          <w:rFonts w:ascii="Times New Roman" w:hAnsi="Times New Roman"/>
          <w:sz w:val="28"/>
          <w:szCs w:val="28"/>
          <w:lang w:val="ru-RU"/>
        </w:rPr>
        <w:t>»</w:t>
      </w:r>
      <w:r w:rsidR="003D61C4">
        <w:rPr>
          <w:rFonts w:ascii="Times New Roman" w:hAnsi="Times New Roman"/>
          <w:sz w:val="28"/>
          <w:szCs w:val="28"/>
          <w:lang w:val="ru-RU"/>
        </w:rPr>
        <w:t>?</w:t>
      </w:r>
    </w:p>
    <w:p w:rsidR="006C557B" w:rsidRDefault="006C557B" w:rsidP="005839E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C557B">
        <w:rPr>
          <w:rFonts w:ascii="Times New Roman" w:hAnsi="Times New Roman"/>
          <w:b/>
          <w:sz w:val="28"/>
          <w:szCs w:val="28"/>
          <w:lang w:val="ru-RU"/>
        </w:rPr>
        <w:t>Парфентьева А.А.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 по объекту «Мемориал памяти».</w:t>
      </w:r>
    </w:p>
    <w:p w:rsidR="006C557B" w:rsidRPr="006C557B" w:rsidRDefault="006C557B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557B"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557B">
        <w:rPr>
          <w:rFonts w:ascii="Times New Roman" w:hAnsi="Times New Roman"/>
          <w:sz w:val="28"/>
          <w:szCs w:val="28"/>
          <w:lang w:val="ru-RU"/>
        </w:rPr>
        <w:t>Об информи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6C557B">
        <w:rPr>
          <w:rFonts w:ascii="Times New Roman" w:hAnsi="Times New Roman"/>
          <w:sz w:val="28"/>
          <w:szCs w:val="28"/>
          <w:lang w:val="ru-RU"/>
        </w:rPr>
        <w:t xml:space="preserve">вании жителей </w:t>
      </w:r>
      <w:proofErr w:type="gramStart"/>
      <w:r w:rsidRPr="006C557B">
        <w:rPr>
          <w:rFonts w:ascii="Times New Roman" w:hAnsi="Times New Roman"/>
          <w:sz w:val="28"/>
          <w:szCs w:val="28"/>
          <w:lang w:val="ru-RU"/>
        </w:rPr>
        <w:t>города</w:t>
      </w:r>
      <w:proofErr w:type="gramEnd"/>
      <w:r w:rsidRPr="006C557B">
        <w:rPr>
          <w:rFonts w:ascii="Times New Roman" w:hAnsi="Times New Roman"/>
          <w:sz w:val="28"/>
          <w:szCs w:val="28"/>
          <w:lang w:val="ru-RU"/>
        </w:rPr>
        <w:t xml:space="preserve"> о финансовой составляющей объектов, которые вой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6C557B">
        <w:rPr>
          <w:rFonts w:ascii="Times New Roman" w:hAnsi="Times New Roman"/>
          <w:sz w:val="28"/>
          <w:szCs w:val="28"/>
          <w:lang w:val="ru-RU"/>
        </w:rPr>
        <w:t xml:space="preserve">т 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C557B">
        <w:rPr>
          <w:rFonts w:ascii="Times New Roman" w:hAnsi="Times New Roman"/>
          <w:sz w:val="28"/>
          <w:szCs w:val="28"/>
          <w:lang w:val="ru-RU"/>
        </w:rPr>
        <w:t xml:space="preserve">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общественных территорий при проведении </w:t>
      </w:r>
      <w:r w:rsidRPr="006C557B">
        <w:rPr>
          <w:rFonts w:ascii="Times New Roman" w:hAnsi="Times New Roman"/>
          <w:sz w:val="28"/>
          <w:szCs w:val="28"/>
          <w:lang w:val="ru-RU"/>
        </w:rPr>
        <w:t>рейтингового голос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C557B" w:rsidRDefault="006C557B" w:rsidP="005839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лыгостев С.И. </w:t>
      </w:r>
    </w:p>
    <w:p w:rsidR="006C557B" w:rsidRDefault="006C557B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557B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C557B">
        <w:rPr>
          <w:rFonts w:ascii="Times New Roman" w:hAnsi="Times New Roman"/>
          <w:color w:val="000000"/>
          <w:sz w:val="28"/>
          <w:szCs w:val="28"/>
          <w:lang w:val="ru-RU"/>
        </w:rPr>
        <w:t xml:space="preserve">О состоянии кладбища №3, о его содержании и обустройстве. </w:t>
      </w:r>
    </w:p>
    <w:p w:rsidR="006C557B" w:rsidRPr="006C557B" w:rsidRDefault="006C557B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необходимости обратить внимание на текущее </w:t>
      </w:r>
      <w:r>
        <w:rPr>
          <w:rFonts w:ascii="Times New Roman" w:hAnsi="Times New Roman"/>
          <w:sz w:val="28"/>
          <w:szCs w:val="28"/>
          <w:lang w:val="ru-RU"/>
        </w:rPr>
        <w:t xml:space="preserve">состояние </w:t>
      </w:r>
      <w:r w:rsidRPr="006C557B">
        <w:rPr>
          <w:rFonts w:ascii="Times New Roman" w:hAnsi="Times New Roman"/>
          <w:sz w:val="28"/>
          <w:szCs w:val="28"/>
          <w:lang w:val="ru-RU"/>
        </w:rPr>
        <w:t>объектов социального назнач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при формировании плана благоустройства на 2020 год и последующие годы включать </w:t>
      </w:r>
      <w:r w:rsidR="003D61C4">
        <w:rPr>
          <w:rFonts w:ascii="Times New Roman" w:hAnsi="Times New Roman"/>
          <w:sz w:val="28"/>
          <w:szCs w:val="28"/>
          <w:lang w:val="ru-RU"/>
        </w:rPr>
        <w:t xml:space="preserve">содержание </w:t>
      </w:r>
      <w:r>
        <w:rPr>
          <w:rFonts w:ascii="Times New Roman" w:hAnsi="Times New Roman"/>
          <w:sz w:val="28"/>
          <w:szCs w:val="28"/>
          <w:lang w:val="ru-RU"/>
        </w:rPr>
        <w:t>данны</w:t>
      </w:r>
      <w:r w:rsidR="003D61C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объект</w:t>
      </w:r>
      <w:r w:rsidR="003D61C4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в план</w:t>
      </w:r>
      <w:r w:rsidR="003D61C4">
        <w:rPr>
          <w:rFonts w:ascii="Times New Roman" w:hAnsi="Times New Roman"/>
          <w:sz w:val="28"/>
          <w:szCs w:val="28"/>
          <w:lang w:val="ru-RU"/>
        </w:rPr>
        <w:t>ы благоустройства и ремонта</w:t>
      </w:r>
      <w:r w:rsidRPr="006C557B">
        <w:rPr>
          <w:rFonts w:ascii="Times New Roman" w:hAnsi="Times New Roman"/>
          <w:sz w:val="28"/>
          <w:szCs w:val="28"/>
          <w:lang w:val="ru-RU"/>
        </w:rPr>
        <w:t>.</w:t>
      </w:r>
    </w:p>
    <w:p w:rsidR="00AA359B" w:rsidRDefault="00AA359B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 </w:t>
      </w:r>
      <w:r w:rsidRPr="00AA359B">
        <w:rPr>
          <w:rFonts w:ascii="Times New Roman" w:hAnsi="Times New Roman"/>
          <w:color w:val="000000"/>
          <w:sz w:val="28"/>
          <w:szCs w:val="28"/>
          <w:lang w:val="ru-RU"/>
        </w:rPr>
        <w:t>О реконструкции площади «Планета звезд».</w:t>
      </w:r>
    </w:p>
    <w:p w:rsidR="00837708" w:rsidRPr="00837708" w:rsidRDefault="00837708" w:rsidP="0083770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7708"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837708">
        <w:rPr>
          <w:rFonts w:ascii="Times New Roman" w:hAnsi="Times New Roman"/>
          <w:color w:val="000000"/>
          <w:sz w:val="28"/>
          <w:szCs w:val="28"/>
          <w:lang w:val="ru-RU"/>
        </w:rPr>
        <w:t>О покрытии дорог в частном секторе города асфальтовой крошкой.</w:t>
      </w:r>
    </w:p>
    <w:p w:rsidR="007F04DA" w:rsidRDefault="007F04DA" w:rsidP="005839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24D1" w:rsidRDefault="00566E51" w:rsidP="005839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7924D1">
        <w:rPr>
          <w:rFonts w:ascii="Times New Roman" w:hAnsi="Times New Roman"/>
          <w:b/>
          <w:color w:val="000000"/>
          <w:sz w:val="28"/>
          <w:szCs w:val="28"/>
          <w:lang w:val="ru-RU"/>
        </w:rPr>
        <w:t>и:</w:t>
      </w:r>
    </w:p>
    <w:p w:rsidR="006C557B" w:rsidRDefault="00566E51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ванов А.В.  </w:t>
      </w:r>
      <w:r w:rsidR="00CB05AC" w:rsidRPr="00CB05AC">
        <w:rPr>
          <w:rFonts w:ascii="Times New Roman" w:hAnsi="Times New Roman"/>
          <w:color w:val="000000"/>
          <w:sz w:val="28"/>
          <w:szCs w:val="28"/>
          <w:lang w:val="ru-RU"/>
        </w:rPr>
        <w:t>О работе комисси</w:t>
      </w:r>
      <w:r w:rsidR="00CB05AC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CB05AC" w:rsidRPr="00CB05AC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по </w:t>
      </w:r>
      <w:r w:rsidR="009F54D6"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ам </w:t>
      </w:r>
      <w:r w:rsidR="00CB05AC" w:rsidRPr="00CB05AC">
        <w:rPr>
          <w:rFonts w:ascii="Times New Roman" w:hAnsi="Times New Roman"/>
          <w:color w:val="000000"/>
          <w:sz w:val="28"/>
          <w:szCs w:val="28"/>
          <w:lang w:val="ru-RU"/>
        </w:rPr>
        <w:t>приоритетности ремонт</w:t>
      </w:r>
      <w:r w:rsidR="007924D1">
        <w:rPr>
          <w:rFonts w:ascii="Times New Roman" w:hAnsi="Times New Roman"/>
          <w:color w:val="000000"/>
          <w:sz w:val="28"/>
          <w:szCs w:val="28"/>
          <w:lang w:val="ru-RU"/>
        </w:rPr>
        <w:t>ных работ</w:t>
      </w:r>
      <w:r w:rsidR="00CB05AC" w:rsidRPr="00CB05AC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ектов социального назначения.</w:t>
      </w:r>
    </w:p>
    <w:p w:rsidR="007924D1" w:rsidRPr="00CB05AC" w:rsidRDefault="007924D1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24D1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 Злыгостев С.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и свои кандидатуры для совместной работы с администрацией города в комиссии  </w:t>
      </w:r>
      <w:r w:rsidRPr="00CB05A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9F54D6"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ам </w:t>
      </w:r>
      <w:r w:rsidR="003D61C4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и в </w:t>
      </w:r>
      <w:r w:rsidRPr="00CB05AC">
        <w:rPr>
          <w:rFonts w:ascii="Times New Roman" w:hAnsi="Times New Roman"/>
          <w:color w:val="000000"/>
          <w:sz w:val="28"/>
          <w:szCs w:val="28"/>
          <w:lang w:val="ru-RU"/>
        </w:rPr>
        <w:t>ремонт</w:t>
      </w:r>
      <w:r w:rsidR="003D61C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05AC">
        <w:rPr>
          <w:rFonts w:ascii="Times New Roman" w:hAnsi="Times New Roman"/>
          <w:color w:val="000000"/>
          <w:sz w:val="28"/>
          <w:szCs w:val="28"/>
          <w:lang w:val="ru-RU"/>
        </w:rPr>
        <w:t>объектов социального назначения.</w:t>
      </w:r>
    </w:p>
    <w:p w:rsidR="00837708" w:rsidRDefault="00AA359B" w:rsidP="005839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Александрова Г.П. </w:t>
      </w:r>
    </w:p>
    <w:p w:rsidR="00CB05AC" w:rsidRDefault="00837708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7708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A359B" w:rsidRPr="00AA359B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9F54D6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есообразности </w:t>
      </w:r>
      <w:r w:rsidR="00AA359B" w:rsidRPr="00AA359B">
        <w:rPr>
          <w:rFonts w:ascii="Times New Roman" w:hAnsi="Times New Roman"/>
          <w:color w:val="000000"/>
          <w:sz w:val="28"/>
          <w:szCs w:val="28"/>
          <w:lang w:val="ru-RU"/>
        </w:rPr>
        <w:t>рассмотрени</w:t>
      </w:r>
      <w:r w:rsidR="00B62973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AA359B" w:rsidRPr="00AA35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F54D6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онце текущего года </w:t>
      </w:r>
      <w:r w:rsidR="00AA359B" w:rsidRPr="00AA359B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а </w:t>
      </w:r>
      <w:r w:rsidR="000251FC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AA359B" w:rsidRPr="00AA359B">
        <w:rPr>
          <w:rFonts w:ascii="Times New Roman" w:hAnsi="Times New Roman"/>
          <w:color w:val="000000"/>
          <w:sz w:val="28"/>
          <w:szCs w:val="28"/>
          <w:lang w:val="ru-RU"/>
        </w:rPr>
        <w:t>лагоустро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ледующий го</w:t>
      </w:r>
      <w:r w:rsidR="009F54D6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37708" w:rsidRDefault="00837708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б опыте муниципальных образований Ханты-Мансийского автономного округа по проведению субботников в зимнее время.</w:t>
      </w:r>
    </w:p>
    <w:p w:rsidR="00837708" w:rsidRPr="00B0057B" w:rsidRDefault="00837708" w:rsidP="005839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37708"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837708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ведении зимних субботников в </w:t>
      </w:r>
      <w:r w:rsidR="003D61C4">
        <w:rPr>
          <w:rFonts w:ascii="Times New Roman" w:hAnsi="Times New Roman"/>
          <w:color w:val="000000"/>
          <w:sz w:val="28"/>
          <w:szCs w:val="28"/>
          <w:lang w:val="ru-RU"/>
        </w:rPr>
        <w:t>местах массового пребывания горожан.</w:t>
      </w:r>
    </w:p>
    <w:p w:rsidR="00837708" w:rsidRPr="00837708" w:rsidRDefault="00B0057B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7708"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, Моряков В.П. </w:t>
      </w:r>
      <w:r w:rsidR="00837708" w:rsidRPr="00837708">
        <w:rPr>
          <w:rFonts w:ascii="Times New Roman" w:hAnsi="Times New Roman"/>
          <w:color w:val="000000"/>
          <w:sz w:val="28"/>
          <w:szCs w:val="28"/>
          <w:lang w:val="ru-RU"/>
        </w:rPr>
        <w:t>О необходимости благоустройства и ремонта имеющихся объектов в городе.</w:t>
      </w:r>
    </w:p>
    <w:p w:rsidR="005E0CD6" w:rsidRDefault="005E0CD6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22CCB" w:rsidRDefault="00522CCB" w:rsidP="000D0F9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75304" w:rsidRPr="00050578" w:rsidTr="00F031C4">
        <w:tc>
          <w:tcPr>
            <w:tcW w:w="1668" w:type="dxa"/>
          </w:tcPr>
          <w:p w:rsidR="00175304" w:rsidRPr="001E5EA3" w:rsidRDefault="00175304" w:rsidP="0017530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031C4" w:rsidRPr="001174B7" w:rsidRDefault="00F031C4" w:rsidP="00F031C4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175304" w:rsidRDefault="00175304" w:rsidP="0017530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22CCB" w:rsidRDefault="00522CCB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50578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F031C4" w:rsidRDefault="00F031C4" w:rsidP="00F031C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ыполнении администрацией города </w:t>
            </w:r>
            <w:r w:rsidRPr="00DF12B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проса местного значения о</w:t>
            </w:r>
            <w:r w:rsidRPr="00DF12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одоснабжении населения, водоотведении в пределах полномочий, установленных законодательством Российской Федерации</w:t>
            </w:r>
            <w:r w:rsidRPr="00DF12B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D0A2C" w:rsidRPr="00050578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F031C4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F12BD">
              <w:rPr>
                <w:rFonts w:ascii="Times New Roman" w:hAnsi="Times New Roman"/>
                <w:sz w:val="28"/>
                <w:szCs w:val="28"/>
              </w:rPr>
              <w:t xml:space="preserve">Козлов Игорь Анатольевич, заместитель главы 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2468D" w:rsidRDefault="0032468D" w:rsidP="0032468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EE4636" w:rsidRDefault="00EE4636" w:rsidP="00EE463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1B0E" w:rsidRDefault="00F11B0E" w:rsidP="0089492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050578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2468D" w:rsidRPr="001174B7" w:rsidRDefault="0032468D" w:rsidP="0032468D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0D0F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E4636" w:rsidRDefault="00EE463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50578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32468D" w:rsidRDefault="0032468D" w:rsidP="003246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беспечении  санитарно-эпидемиологического благополучия на территор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8 году.</w:t>
            </w:r>
          </w:p>
        </w:tc>
      </w:tr>
      <w:tr w:rsidR="004D0A2C" w:rsidRPr="00050578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32468D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F12BD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>Пилявская</w:t>
            </w:r>
            <w:proofErr w:type="spellEnd"/>
            <w:r w:rsidRPr="00DF12BD">
              <w:rPr>
                <w:rStyle w:val="af4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ветлана Владимировна,</w:t>
            </w:r>
            <w:r w:rsidRPr="00DF12BD">
              <w:rPr>
                <w:rStyle w:val="af4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территориального отдела</w:t>
            </w:r>
            <w:r w:rsidRPr="005740C0">
              <w:rPr>
                <w:rFonts w:ascii="Times New Roman" w:hAnsi="Times New Roman"/>
                <w:sz w:val="28"/>
                <w:szCs w:val="28"/>
              </w:rPr>
              <w:t> 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главный государственный санитарный врач по городу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Кондинскому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у.</w:t>
            </w:r>
          </w:p>
        </w:tc>
      </w:tr>
    </w:tbl>
    <w:p w:rsidR="002B43C6" w:rsidRDefault="0032468D" w:rsidP="0032468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55372E" w:rsidRDefault="00837708" w:rsidP="008377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837708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предложил принять информацию к сведению.</w:t>
      </w:r>
    </w:p>
    <w:p w:rsidR="007F04DA" w:rsidRPr="00FF7E30" w:rsidRDefault="007F04DA" w:rsidP="008377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050578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372E" w:rsidRPr="001174B7" w:rsidRDefault="0055372E" w:rsidP="0055372E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572EC7" w:rsidRPr="00050578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59503B" w:rsidRDefault="0059503B" w:rsidP="005950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реализации программы «Комплексное развитие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циальной инфраструктуры муниципального образования город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на 2018-2028 годы в 2018 году. </w:t>
            </w:r>
          </w:p>
        </w:tc>
      </w:tr>
      <w:tr w:rsidR="00572EC7" w:rsidRPr="00050578" w:rsidTr="009C1DBA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="009C1DB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72EC7" w:rsidRPr="00FA50B4" w:rsidRDefault="0059503B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062DC2" w:rsidRPr="00C8392A" w:rsidRDefault="00062DC2" w:rsidP="00062DC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A1D94" w:rsidRDefault="000A1D94" w:rsidP="000A1D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B43C6" w:rsidRPr="00FF7E30" w:rsidRDefault="002B43C6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050578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1174B7" w:rsidRPr="001174B7" w:rsidRDefault="001174B7" w:rsidP="001174B7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2B43C6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  <w:p w:rsidR="009D6091" w:rsidRDefault="009D6091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D6091" w:rsidRPr="00AD05E7" w:rsidRDefault="009D6091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984"/>
        <w:gridCol w:w="142"/>
        <w:gridCol w:w="5352"/>
      </w:tblGrid>
      <w:tr w:rsidR="00FC2894" w:rsidRPr="00050578" w:rsidTr="00FC2894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3"/>
            <w:hideMark/>
          </w:tcPr>
          <w:p w:rsidR="00FC2894" w:rsidRPr="0059503B" w:rsidRDefault="0059503B" w:rsidP="005950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реализации программы «Улучшение жилищных условий граждан, проживающих на территории муниципального образовании город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6-2018 годы» в 2018 году.</w:t>
            </w:r>
          </w:p>
        </w:tc>
      </w:tr>
      <w:tr w:rsidR="00FC2894" w:rsidRPr="00050578" w:rsidTr="00595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gridSpan w:val="2"/>
            <w:hideMark/>
          </w:tcPr>
          <w:p w:rsidR="00FC2894" w:rsidRPr="00FA50B4" w:rsidRDefault="0059503B" w:rsidP="00FC2894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9503B" w:rsidRPr="00050578" w:rsidTr="0059503B">
        <w:trPr>
          <w:trHeight w:val="613"/>
        </w:trPr>
        <w:tc>
          <w:tcPr>
            <w:tcW w:w="2093" w:type="dxa"/>
            <w:vAlign w:val="center"/>
            <w:hideMark/>
          </w:tcPr>
          <w:p w:rsidR="0059503B" w:rsidRPr="00C65C2E" w:rsidRDefault="0059503B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gridSpan w:val="2"/>
            <w:hideMark/>
          </w:tcPr>
          <w:p w:rsidR="0059503B" w:rsidRPr="00DF12BD" w:rsidRDefault="0059503B" w:rsidP="00FC2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</w:tcPr>
          <w:p w:rsidR="0059503B" w:rsidRPr="00DF12BD" w:rsidRDefault="0059503B" w:rsidP="005950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Макаров Сергей Геннадьевич, директор</w:t>
            </w:r>
            <w:r w:rsidRPr="00DF12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казенного учреждения «Управление капитального строительства </w:t>
            </w:r>
            <w:proofErr w:type="gram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062DC2" w:rsidRPr="00C8392A" w:rsidRDefault="00062DC2" w:rsidP="00062DC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62DC2" w:rsidRDefault="00062DC2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62DC2" w:rsidRPr="00050578" w:rsidTr="0052146E">
        <w:tc>
          <w:tcPr>
            <w:tcW w:w="1668" w:type="dxa"/>
          </w:tcPr>
          <w:p w:rsidR="00062DC2" w:rsidRDefault="00062DC2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062DC2" w:rsidRPr="001174B7" w:rsidRDefault="00062DC2" w:rsidP="0052146E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062DC2" w:rsidRPr="00AD05E7" w:rsidRDefault="00062DC2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062DC2" w:rsidRDefault="00062DC2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062DC2" w:rsidRDefault="00062DC2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FC2894" w:rsidRPr="00050578" w:rsidTr="00FC2894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C2894" w:rsidRPr="009D6091" w:rsidRDefault="009D6091" w:rsidP="009D6091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работы по социальной  реабилитации и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абилитации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валидов, детей-инвалидов в  БУ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ХМАО-Югры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ский</w:t>
            </w:r>
            <w:proofErr w:type="spell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ный центр социального обслуживания населения». </w:t>
            </w:r>
          </w:p>
        </w:tc>
      </w:tr>
      <w:tr w:rsidR="00FC2894" w:rsidRPr="00050578" w:rsidTr="00FC2894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FC2894" w:rsidRPr="009D6091" w:rsidRDefault="009D6091" w:rsidP="00230E8C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9D6091">
              <w:rPr>
                <w:b w:val="0"/>
                <w:sz w:val="28"/>
                <w:szCs w:val="28"/>
              </w:rPr>
              <w:t xml:space="preserve">Журавлева Надежда Николаевна, директор бюджетного учреждения Ханты-Мансийского автономного округа – </w:t>
            </w:r>
            <w:proofErr w:type="spellStart"/>
            <w:r w:rsidRPr="009D6091">
              <w:rPr>
                <w:b w:val="0"/>
                <w:sz w:val="28"/>
                <w:szCs w:val="28"/>
              </w:rPr>
              <w:t>Югры</w:t>
            </w:r>
            <w:proofErr w:type="spellEnd"/>
            <w:r w:rsidRPr="009D6091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9D6091">
              <w:rPr>
                <w:b w:val="0"/>
                <w:sz w:val="28"/>
                <w:szCs w:val="28"/>
              </w:rPr>
              <w:t>Урайский</w:t>
            </w:r>
            <w:proofErr w:type="spellEnd"/>
            <w:r w:rsidRPr="009D6091">
              <w:rPr>
                <w:b w:val="0"/>
                <w:sz w:val="28"/>
                <w:szCs w:val="28"/>
              </w:rPr>
              <w:t xml:space="preserve"> комплексный центр социального обслуживания населения».</w:t>
            </w:r>
          </w:p>
        </w:tc>
      </w:tr>
    </w:tbl>
    <w:p w:rsidR="00F2352C" w:rsidRPr="00C8392A" w:rsidRDefault="00F2352C" w:rsidP="00F2352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E82CB6" w:rsidRDefault="009D6091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E82CB6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E82CB6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E82CB6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82CB6"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E82CB6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E82CB6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E82CB6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2CB6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D6091" w:rsidRDefault="009D6091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734E6D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 Закирзянов Т.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сказал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ва благодарности за работу </w:t>
      </w:r>
      <w:r w:rsidR="003D61C4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ителю и </w:t>
      </w:r>
      <w:r w:rsidR="009678FD">
        <w:rPr>
          <w:rFonts w:ascii="Times New Roman" w:hAnsi="Times New Roman"/>
          <w:color w:val="000000"/>
          <w:sz w:val="28"/>
          <w:szCs w:val="28"/>
          <w:lang w:val="ru-RU"/>
        </w:rPr>
        <w:t>сотрудник</w:t>
      </w:r>
      <w:r w:rsidR="003D61C4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9678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678FD" w:rsidRPr="00DF12BD">
        <w:rPr>
          <w:rFonts w:ascii="Times New Roman" w:hAnsi="Times New Roman"/>
          <w:sz w:val="28"/>
          <w:szCs w:val="28"/>
          <w:lang w:val="ru-RU"/>
        </w:rPr>
        <w:t xml:space="preserve">БУ </w:t>
      </w:r>
      <w:proofErr w:type="spellStart"/>
      <w:r w:rsidR="009678FD" w:rsidRPr="00DF12BD">
        <w:rPr>
          <w:rFonts w:ascii="Times New Roman" w:hAnsi="Times New Roman"/>
          <w:sz w:val="28"/>
          <w:szCs w:val="28"/>
          <w:lang w:val="ru-RU"/>
        </w:rPr>
        <w:t>ХМАО-Югры</w:t>
      </w:r>
      <w:proofErr w:type="spellEnd"/>
      <w:r w:rsidR="009678FD" w:rsidRPr="00DF12BD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9678FD" w:rsidRPr="00DF12BD">
        <w:rPr>
          <w:rFonts w:ascii="Times New Roman" w:hAnsi="Times New Roman"/>
          <w:sz w:val="28"/>
          <w:szCs w:val="28"/>
          <w:lang w:val="ru-RU"/>
        </w:rPr>
        <w:t>Урайский</w:t>
      </w:r>
      <w:proofErr w:type="spellEnd"/>
      <w:r w:rsidR="009678FD" w:rsidRPr="00DF12BD">
        <w:rPr>
          <w:rFonts w:ascii="Times New Roman" w:hAnsi="Times New Roman"/>
          <w:sz w:val="28"/>
          <w:szCs w:val="28"/>
          <w:lang w:val="ru-RU"/>
        </w:rPr>
        <w:t xml:space="preserve"> комплексный центр социального обслуживания населения»</w:t>
      </w:r>
      <w:r w:rsidR="009678F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9678FD">
        <w:rPr>
          <w:rFonts w:ascii="Times New Roman" w:hAnsi="Times New Roman"/>
          <w:color w:val="000000"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тельный </w:t>
      </w:r>
      <w:r w:rsidR="00734E6D">
        <w:rPr>
          <w:rFonts w:ascii="Times New Roman" w:hAnsi="Times New Roman"/>
          <w:color w:val="000000"/>
          <w:sz w:val="28"/>
          <w:szCs w:val="28"/>
          <w:lang w:val="ru-RU"/>
        </w:rPr>
        <w:t>доклад.</w:t>
      </w:r>
    </w:p>
    <w:p w:rsidR="007F04DA" w:rsidRDefault="007F04DA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050578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82CB6" w:rsidRPr="001174B7" w:rsidRDefault="00E82CB6" w:rsidP="0052146E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E82CB6" w:rsidRPr="00AD05E7" w:rsidRDefault="00E82CB6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FC2894" w:rsidRDefault="00FC2894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E82CB6" w:rsidRDefault="00E82CB6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E82CB6" w:rsidRPr="00050578" w:rsidTr="0052146E">
        <w:trPr>
          <w:trHeight w:val="284"/>
        </w:trPr>
        <w:tc>
          <w:tcPr>
            <w:tcW w:w="2093" w:type="dxa"/>
            <w:vMerge w:val="restart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E82CB6" w:rsidRPr="00887A62" w:rsidRDefault="00887A62" w:rsidP="00887A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 выполнении администрацией города вопроса местного значения о </w:t>
            </w:r>
            <w:r w:rsidRPr="00DF12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здании условий для организации досуга и обеспечения жителей городского округа услугами организаций культуры (в т.ч. </w:t>
            </w:r>
            <w:proofErr w:type="spellStart"/>
            <w:r w:rsidRPr="00DF12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-во</w:t>
            </w:r>
            <w:proofErr w:type="spellEnd"/>
            <w:r w:rsidRPr="00DF12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ружков, творческих коллективов, наполняемость, показатели их работы).</w:t>
            </w:r>
          </w:p>
        </w:tc>
      </w:tr>
      <w:tr w:rsidR="00E82CB6" w:rsidRPr="00050578" w:rsidTr="0052146E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E82CB6" w:rsidRPr="00C65C2E" w:rsidRDefault="00E82CB6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E82CB6" w:rsidRPr="00693A5D" w:rsidRDefault="00E82CB6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E82CB6" w:rsidRPr="00887A62" w:rsidRDefault="00887A62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proofErr w:type="spellStart"/>
            <w:r w:rsidRPr="00887A62">
              <w:rPr>
                <w:b w:val="0"/>
                <w:sz w:val="28"/>
                <w:szCs w:val="28"/>
              </w:rPr>
              <w:t>Кащеева</w:t>
            </w:r>
            <w:proofErr w:type="spellEnd"/>
            <w:r w:rsidRPr="00887A6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87A62">
              <w:rPr>
                <w:b w:val="0"/>
                <w:sz w:val="28"/>
                <w:szCs w:val="28"/>
              </w:rPr>
              <w:t>Ульяна</w:t>
            </w:r>
            <w:proofErr w:type="spellEnd"/>
            <w:r w:rsidRPr="00887A62">
              <w:rPr>
                <w:b w:val="0"/>
                <w:sz w:val="28"/>
                <w:szCs w:val="28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887A62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887A62">
              <w:rPr>
                <w:b w:val="0"/>
                <w:sz w:val="28"/>
                <w:szCs w:val="28"/>
              </w:rPr>
              <w:t>.</w:t>
            </w:r>
          </w:p>
        </w:tc>
      </w:tr>
    </w:tbl>
    <w:p w:rsidR="00E82CB6" w:rsidRPr="00C8392A" w:rsidRDefault="00E82CB6" w:rsidP="00E82CB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E82CB6" w:rsidRDefault="00887A62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E82CB6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E82CB6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E82CB6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82CB6"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E82CB6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E82CB6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E82CB6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2CB6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050578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82CB6" w:rsidRPr="001174B7" w:rsidRDefault="00E82CB6" w:rsidP="0052146E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E82CB6" w:rsidRPr="00AD05E7" w:rsidRDefault="00E82CB6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2146E" w:rsidRDefault="0052146E" w:rsidP="00887A62">
      <w:pPr>
        <w:pStyle w:val="a5"/>
        <w:spacing w:after="0"/>
        <w:rPr>
          <w:bCs/>
          <w:sz w:val="28"/>
          <w:szCs w:val="28"/>
          <w:lang w:val="ru-RU"/>
        </w:rPr>
      </w:pPr>
    </w:p>
    <w:p w:rsidR="0052146E" w:rsidRPr="0052146E" w:rsidRDefault="0052146E" w:rsidP="0052146E">
      <w:pPr>
        <w:pStyle w:val="a5"/>
        <w:spacing w:after="0"/>
        <w:ind w:firstLine="567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82CB6" w:rsidRPr="00050578" w:rsidTr="00E82CB6">
        <w:trPr>
          <w:trHeight w:val="284"/>
        </w:trPr>
        <w:tc>
          <w:tcPr>
            <w:tcW w:w="2235" w:type="dxa"/>
            <w:vMerge w:val="restart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82CB6" w:rsidRPr="00FC2894" w:rsidRDefault="00887A62" w:rsidP="00887A62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О внесении изменения в решение Думы города </w:t>
            </w:r>
            <w:proofErr w:type="spellStart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«</w:t>
            </w: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единовременной поощрительной выплате при назначении пенсии за выслугу лет лицам, замещавшим муниципальные должности в городе </w:t>
            </w:r>
            <w:proofErr w:type="spellStart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</w:tc>
      </w:tr>
      <w:tr w:rsidR="00E82CB6" w:rsidRPr="00050578" w:rsidTr="00ED71B0">
        <w:trPr>
          <w:trHeight w:val="142"/>
        </w:trPr>
        <w:tc>
          <w:tcPr>
            <w:tcW w:w="2235" w:type="dxa"/>
            <w:vMerge/>
            <w:vAlign w:val="center"/>
            <w:hideMark/>
          </w:tcPr>
          <w:p w:rsidR="00E82CB6" w:rsidRPr="00C65C2E" w:rsidRDefault="00E82CB6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E82CB6" w:rsidRPr="00693A5D" w:rsidRDefault="00E82CB6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E82CB6" w:rsidRPr="00887A62" w:rsidRDefault="00887A62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887A62">
              <w:rPr>
                <w:b w:val="0"/>
                <w:sz w:val="28"/>
                <w:szCs w:val="28"/>
              </w:rPr>
              <w:t xml:space="preserve">Уланова Лариса Викторовна, начальник управления экономики, анализа и прогнозирования администрации города </w:t>
            </w:r>
            <w:proofErr w:type="spellStart"/>
            <w:r w:rsidRPr="00887A62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887A62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2146E" w:rsidRDefault="0052146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87A62" w:rsidRDefault="00887A62" w:rsidP="00887A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87A62" w:rsidRDefault="00887A62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AD05E7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E82CB6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52146E" w:rsidRDefault="0052146E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50578" w:rsidRDefault="00050578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050578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887A62" w:rsidRDefault="00887A62" w:rsidP="00887A62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«О порядке, размерах и условиях предоставления гарантий лицам, замещающим муниципальные должности на постоянной основе в городе </w:t>
            </w:r>
            <w:proofErr w:type="spellStart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».</w:t>
            </w:r>
          </w:p>
        </w:tc>
      </w:tr>
      <w:tr w:rsidR="0052146E" w:rsidRPr="00050578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887A62" w:rsidRDefault="00887A62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887A62">
              <w:rPr>
                <w:b w:val="0"/>
                <w:sz w:val="28"/>
                <w:szCs w:val="28"/>
              </w:rPr>
              <w:t xml:space="preserve">Уланова Лариса Викторовна, начальник управления экономики, анализа и прогнозирования администрации города </w:t>
            </w:r>
            <w:proofErr w:type="spellStart"/>
            <w:r w:rsidRPr="00887A62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887A62">
              <w:rPr>
                <w:b w:val="0"/>
                <w:sz w:val="28"/>
                <w:szCs w:val="28"/>
              </w:rPr>
              <w:t>.</w:t>
            </w:r>
          </w:p>
        </w:tc>
      </w:tr>
    </w:tbl>
    <w:p w:rsidR="00887A62" w:rsidRDefault="00887A62" w:rsidP="00887A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87A62" w:rsidRDefault="00887A62" w:rsidP="00887A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2146E" w:rsidRDefault="0052146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146E" w:rsidRPr="00AD05E7" w:rsidTr="0052146E">
        <w:tc>
          <w:tcPr>
            <w:tcW w:w="1668" w:type="dxa"/>
          </w:tcPr>
          <w:p w:rsidR="0052146E" w:rsidRDefault="0052146E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52146E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E82CB6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52146E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</w:p>
    <w:p w:rsidR="0052146E" w:rsidRDefault="0052146E" w:rsidP="0052146E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837708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887A62" w:rsidRDefault="00887A62" w:rsidP="00887A62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согласовании кандидатур для занесения на городскую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ск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чет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2146E" w:rsidRPr="00050578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887A62" w:rsidRDefault="00887A62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887A62">
              <w:rPr>
                <w:b w:val="0"/>
                <w:sz w:val="28"/>
                <w:szCs w:val="28"/>
              </w:rPr>
              <w:t xml:space="preserve">Ануфриева Наталья Петровна, </w:t>
            </w:r>
            <w:proofErr w:type="gramStart"/>
            <w:r w:rsidRPr="00887A62">
              <w:rPr>
                <w:b w:val="0"/>
                <w:sz w:val="28"/>
                <w:szCs w:val="28"/>
              </w:rPr>
              <w:t>исполняющий</w:t>
            </w:r>
            <w:proofErr w:type="gramEnd"/>
            <w:r w:rsidRPr="00887A62">
              <w:rPr>
                <w:b w:val="0"/>
                <w:sz w:val="28"/>
                <w:szCs w:val="28"/>
              </w:rPr>
              <w:t xml:space="preserve"> обязанности начальника управления по организационным вопросам и кадрам администрации города </w:t>
            </w:r>
            <w:proofErr w:type="spellStart"/>
            <w:r w:rsidRPr="00887A62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887A62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2146E" w:rsidRDefault="00887A62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146E" w:rsidRPr="00AD05E7" w:rsidTr="0052146E">
        <w:tc>
          <w:tcPr>
            <w:tcW w:w="1668" w:type="dxa"/>
          </w:tcPr>
          <w:p w:rsidR="0052146E" w:rsidRDefault="0052146E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52146E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52146E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52146E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</w:p>
    <w:p w:rsidR="0052146E" w:rsidRDefault="0052146E" w:rsidP="0052146E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050578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887A62" w:rsidRDefault="00887A62" w:rsidP="00887A62">
            <w:pPr>
              <w:pStyle w:val="a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6EBC">
              <w:rPr>
                <w:rFonts w:ascii="Times New Roman" w:eastAsia="Calibri" w:hAnsi="Times New Roman"/>
                <w:sz w:val="28"/>
                <w:szCs w:val="28"/>
              </w:rPr>
              <w:t xml:space="preserve">О выполнении рекомендации Думы города </w:t>
            </w:r>
            <w:proofErr w:type="spellStart"/>
            <w:r w:rsidRPr="003B6EBC">
              <w:rPr>
                <w:rFonts w:ascii="Times New Roman" w:eastAsia="Calibri" w:hAnsi="Times New Roman"/>
                <w:sz w:val="28"/>
                <w:szCs w:val="28"/>
              </w:rPr>
              <w:t>У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</w:t>
            </w:r>
            <w:r w:rsidRPr="003B6EBC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2</w:t>
            </w:r>
            <w:r w:rsidRPr="003B6EB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Pr="003B6EBC">
              <w:rPr>
                <w:rFonts w:ascii="Times New Roman" w:eastAsia="Calibri" w:hAnsi="Times New Roman"/>
                <w:sz w:val="28"/>
                <w:szCs w:val="28"/>
              </w:rPr>
              <w:t>.2018 го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о </w:t>
            </w:r>
            <w:r w:rsidRPr="00A94D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веден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Pr="00A94D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штатных единиц по работе с молодежью, в соответствии с базовым перечнем по вопросам молодежной политики).</w:t>
            </w:r>
          </w:p>
        </w:tc>
      </w:tr>
      <w:tr w:rsidR="0052146E" w:rsidRPr="00050578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887A62" w:rsidRDefault="00887A62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887A62">
              <w:rPr>
                <w:b w:val="0"/>
                <w:sz w:val="28"/>
                <w:szCs w:val="28"/>
              </w:rPr>
              <w:t xml:space="preserve">Круглова Светлана Вячеславовна, заместитель главы города </w:t>
            </w:r>
            <w:proofErr w:type="spellStart"/>
            <w:r w:rsidRPr="00887A62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887A62">
              <w:rPr>
                <w:b w:val="0"/>
                <w:sz w:val="28"/>
                <w:szCs w:val="28"/>
              </w:rPr>
              <w:t>.</w:t>
            </w:r>
          </w:p>
        </w:tc>
      </w:tr>
    </w:tbl>
    <w:p w:rsidR="00887A62" w:rsidRPr="00887A62" w:rsidRDefault="00887A62" w:rsidP="00887A6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887A62" w:rsidRDefault="00887A62" w:rsidP="00887A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887A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146E" w:rsidRPr="00887A62" w:rsidTr="0052146E">
        <w:tc>
          <w:tcPr>
            <w:tcW w:w="1668" w:type="dxa"/>
          </w:tcPr>
          <w:p w:rsidR="0052146E" w:rsidRDefault="0052146E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887A62" w:rsidRDefault="00887A62" w:rsidP="00887A62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1. </w:t>
            </w: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887A62" w:rsidRPr="00887A62" w:rsidRDefault="00887A62" w:rsidP="00887A62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</w:t>
            </w:r>
            <w:r w:rsidRPr="00887A6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комендаци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ю</w:t>
            </w:r>
            <w:r w:rsidRPr="00887A6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Думы города </w:t>
            </w:r>
            <w:proofErr w:type="spellStart"/>
            <w:r w:rsidRPr="00887A6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87A6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т 22.11.2018 года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снять с контроля.</w:t>
            </w:r>
          </w:p>
          <w:p w:rsidR="0052146E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зультат голосования единогласно.</w:t>
            </w:r>
          </w:p>
          <w:p w:rsidR="007F04DA" w:rsidRDefault="007F04DA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F04DA" w:rsidRPr="00AD05E7" w:rsidRDefault="007F04DA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9221B" w:rsidRPr="00050578" w:rsidTr="00623CE5">
        <w:trPr>
          <w:trHeight w:val="284"/>
        </w:trPr>
        <w:tc>
          <w:tcPr>
            <w:tcW w:w="2235" w:type="dxa"/>
            <w:vMerge w:val="restart"/>
            <w:hideMark/>
          </w:tcPr>
          <w:p w:rsidR="0019221B" w:rsidRPr="00693A5D" w:rsidRDefault="0019221B" w:rsidP="0019221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9221B" w:rsidRPr="0019221B" w:rsidRDefault="0019221B" w:rsidP="0019221B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снижении налоговой нагрузки на субъекты малого и среднего предпринимательства (Письмо уполномоченного по защите прав предпринимателей в Ханты - Мансийском автономном округе 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).</w:t>
            </w:r>
          </w:p>
        </w:tc>
      </w:tr>
      <w:tr w:rsidR="0019221B" w:rsidRPr="00050578" w:rsidTr="00623CE5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19221B" w:rsidRPr="00C65C2E" w:rsidRDefault="0019221B" w:rsidP="00623CE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19221B" w:rsidRPr="00693A5D" w:rsidRDefault="0019221B" w:rsidP="00623CE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19221B" w:rsidRPr="0019221B" w:rsidRDefault="0019221B" w:rsidP="00623CE5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19221B">
              <w:rPr>
                <w:b w:val="0"/>
                <w:sz w:val="28"/>
                <w:szCs w:val="28"/>
              </w:rPr>
              <w:t xml:space="preserve">Казанцева Олеся Михайловна, начальник службы планирования доходов Комитета по финансам администрации города </w:t>
            </w:r>
            <w:proofErr w:type="spellStart"/>
            <w:r w:rsidRPr="0019221B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19221B">
              <w:rPr>
                <w:b w:val="0"/>
                <w:sz w:val="28"/>
                <w:szCs w:val="28"/>
              </w:rPr>
              <w:t>.</w:t>
            </w:r>
          </w:p>
        </w:tc>
      </w:tr>
    </w:tbl>
    <w:p w:rsidR="0019221B" w:rsidRPr="00887A62" w:rsidRDefault="0019221B" w:rsidP="0019221B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19221B" w:rsidRDefault="0019221B" w:rsidP="0019221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9221B" w:rsidRDefault="0019221B" w:rsidP="0019221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9221B" w:rsidRPr="003D61C4" w:rsidTr="00623CE5">
        <w:tc>
          <w:tcPr>
            <w:tcW w:w="1668" w:type="dxa"/>
          </w:tcPr>
          <w:p w:rsidR="0019221B" w:rsidRDefault="0019221B" w:rsidP="00623CE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19221B" w:rsidRPr="00887A62" w:rsidRDefault="0019221B" w:rsidP="00623CE5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Не поддерживать инициативу</w:t>
            </w:r>
            <w:r w:rsidR="000C312C" w:rsidRPr="000C31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уполномоченного по защите прав предпринимателей в Ханты - Мансийском автономном округе - </w:t>
            </w:r>
            <w:proofErr w:type="spellStart"/>
            <w:r w:rsidR="000C312C" w:rsidRPr="000C31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Югре</w:t>
            </w:r>
            <w:proofErr w:type="spellEnd"/>
            <w:r w:rsidR="000C312C" w:rsidRPr="000C31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0C31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  <w:r w:rsidR="000C312C" w:rsidRPr="000C31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снижении налоговой нагрузки на субъекты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19221B" w:rsidRPr="00AD05E7" w:rsidRDefault="0019221B" w:rsidP="00623CE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19221B" w:rsidRDefault="0019221B" w:rsidP="0052146E">
      <w:pPr>
        <w:pStyle w:val="a5"/>
        <w:spacing w:after="0"/>
        <w:jc w:val="center"/>
        <w:rPr>
          <w:sz w:val="28"/>
          <w:szCs w:val="28"/>
          <w:lang w:val="ru-RU"/>
        </w:rPr>
      </w:pPr>
    </w:p>
    <w:p w:rsidR="00623CE5" w:rsidRDefault="00623CE5" w:rsidP="0052146E">
      <w:pPr>
        <w:pStyle w:val="a5"/>
        <w:spacing w:after="0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3CE5" w:rsidRPr="00050578" w:rsidTr="00623CE5">
        <w:trPr>
          <w:trHeight w:val="284"/>
        </w:trPr>
        <w:tc>
          <w:tcPr>
            <w:tcW w:w="2235" w:type="dxa"/>
            <w:vMerge w:val="restart"/>
            <w:hideMark/>
          </w:tcPr>
          <w:p w:rsidR="00623CE5" w:rsidRPr="00693A5D" w:rsidRDefault="00623CE5" w:rsidP="00623CE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3CE5" w:rsidRPr="0019221B" w:rsidRDefault="00623CE5" w:rsidP="00623CE5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DF12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F12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23CE5" w:rsidRPr="00050578" w:rsidTr="00623CE5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3CE5" w:rsidRPr="00C65C2E" w:rsidRDefault="00623CE5" w:rsidP="00623CE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3CE5" w:rsidRPr="00693A5D" w:rsidRDefault="00623CE5" w:rsidP="00623CE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623CE5" w:rsidRPr="00623CE5" w:rsidRDefault="00623CE5" w:rsidP="00623CE5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623CE5">
              <w:rPr>
                <w:b w:val="0"/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623CE5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623CE5">
              <w:rPr>
                <w:b w:val="0"/>
                <w:sz w:val="28"/>
                <w:szCs w:val="28"/>
              </w:rPr>
              <w:t>.</w:t>
            </w:r>
          </w:p>
        </w:tc>
      </w:tr>
    </w:tbl>
    <w:p w:rsidR="00623CE5" w:rsidRPr="00887A62" w:rsidRDefault="00623CE5" w:rsidP="00623CE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623CE5" w:rsidRDefault="00623CE5" w:rsidP="00623C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, этик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23CE5" w:rsidRDefault="00623CE5" w:rsidP="00623C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23CE5" w:rsidRPr="00AD05E7" w:rsidTr="00623CE5">
        <w:tc>
          <w:tcPr>
            <w:tcW w:w="1668" w:type="dxa"/>
          </w:tcPr>
          <w:p w:rsidR="00623CE5" w:rsidRDefault="00623CE5" w:rsidP="00623CE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623CE5" w:rsidRPr="00522CCB" w:rsidRDefault="00623CE5" w:rsidP="00623CE5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623CE5" w:rsidRPr="00AD05E7" w:rsidRDefault="00623CE5" w:rsidP="00623CE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623CE5" w:rsidRDefault="00623CE5" w:rsidP="00623CE5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623CE5" w:rsidRDefault="00623CE5" w:rsidP="00623C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3CE5" w:rsidRDefault="00623CE5" w:rsidP="00623C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623CE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2146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623CE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623CE5" w:rsidRDefault="00623CE5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кчурин</w:t>
      </w:r>
      <w:proofErr w:type="spell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М.Р. </w:t>
      </w:r>
      <w:r w:rsidRPr="00623CE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посещении депутатами </w:t>
      </w:r>
      <w:r w:rsidR="004529A2">
        <w:rPr>
          <w:rFonts w:ascii="Times New Roman" w:hAnsi="Times New Roman"/>
          <w:spacing w:val="-1"/>
          <w:sz w:val="28"/>
          <w:szCs w:val="28"/>
          <w:lang w:val="ru-RU" w:bidi="en-US"/>
        </w:rPr>
        <w:t>по окончании</w:t>
      </w:r>
      <w:r w:rsidRPr="00623CE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AB60A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7-го </w:t>
      </w:r>
      <w:r w:rsidRPr="00623CE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заседания Думы </w:t>
      </w:r>
      <w:r w:rsidR="00AB60A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оборной </w:t>
      </w:r>
      <w:r w:rsidRPr="00623CE5">
        <w:rPr>
          <w:rFonts w:ascii="Times New Roman" w:hAnsi="Times New Roman"/>
          <w:spacing w:val="-1"/>
          <w:sz w:val="28"/>
          <w:szCs w:val="28"/>
          <w:lang w:val="ru-RU" w:bidi="en-US"/>
        </w:rPr>
        <w:t>мечети города.</w:t>
      </w:r>
    </w:p>
    <w:p w:rsidR="0052146E" w:rsidRDefault="00EA7E05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 w:rsidR="0052146E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5214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="005214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="005214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8.0</w:t>
      </w:r>
      <w:r w:rsidR="00623CE5">
        <w:rPr>
          <w:rFonts w:ascii="Times New Roman" w:hAnsi="Times New Roman"/>
          <w:color w:val="000000"/>
          <w:sz w:val="28"/>
          <w:szCs w:val="28"/>
          <w:lang w:val="ru-RU" w:bidi="en-US"/>
        </w:rPr>
        <w:t>3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>.2019.</w:t>
      </w:r>
    </w:p>
    <w:p w:rsidR="00AB60A4" w:rsidRDefault="0052146E" w:rsidP="00CA122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CA12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Александрова Г.П. </w:t>
      </w:r>
    </w:p>
    <w:p w:rsidR="00AB60A4" w:rsidRPr="00AB60A4" w:rsidRDefault="00AB60A4" w:rsidP="00CA122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B60A4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AB60A4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приглашении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депутатов на торжественное открытие </w:t>
      </w:r>
      <w:r w:rsidR="004529A2">
        <w:rPr>
          <w:rFonts w:ascii="Times New Roman" w:hAnsi="Times New Roman"/>
          <w:color w:val="000000"/>
          <w:sz w:val="28"/>
          <w:szCs w:val="28"/>
          <w:lang w:val="ru-RU" w:bidi="en-US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ультурно – исторического центра.</w:t>
      </w:r>
    </w:p>
    <w:p w:rsidR="00CA1228" w:rsidRPr="00CA1228" w:rsidRDefault="00AB60A4" w:rsidP="00CA122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lastRenderedPageBreak/>
        <w:t xml:space="preserve">2. </w:t>
      </w:r>
      <w:r w:rsidR="0052146E" w:rsidRPr="00C25153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="00CA1228" w:rsidRPr="00CA12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CA1228" w:rsidRPr="00CA1228">
        <w:rPr>
          <w:rFonts w:ascii="Times New Roman" w:hAnsi="Times New Roman"/>
          <w:color w:val="000000"/>
          <w:sz w:val="28"/>
          <w:szCs w:val="28"/>
          <w:lang w:val="ru-RU"/>
        </w:rPr>
        <w:t>кампани</w:t>
      </w:r>
      <w:r w:rsidR="00CA1228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CA1228" w:rsidRPr="00CA122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заполнению и представлению  справок о доходах, расходах,</w:t>
      </w:r>
      <w:r w:rsidR="00CA1228" w:rsidRPr="00CA1228">
        <w:rPr>
          <w:rFonts w:ascii="Times New Roman" w:hAnsi="Times New Roman"/>
          <w:sz w:val="28"/>
          <w:szCs w:val="28"/>
          <w:lang w:val="ru-RU"/>
        </w:rPr>
        <w:t xml:space="preserve"> об имуществе и обязательствах имущественного характера за 2018 год. </w:t>
      </w:r>
    </w:p>
    <w:p w:rsidR="0052146E" w:rsidRPr="00AB60A4" w:rsidRDefault="00AB60A4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B60A4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</w:t>
      </w:r>
      <w:r w:rsidR="00123AA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оступившем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исьме генерального директора ОАО «Дорожник» </w:t>
      </w:r>
      <w:r w:rsidR="00123AA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и его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рассмотрени</w:t>
      </w:r>
      <w:r w:rsidR="0042643D">
        <w:rPr>
          <w:rFonts w:ascii="Times New Roman" w:hAnsi="Times New Roman"/>
          <w:color w:val="000000"/>
          <w:sz w:val="28"/>
          <w:szCs w:val="28"/>
          <w:lang w:val="ru-RU" w:bidi="en-US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42643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на </w:t>
      </w:r>
      <w:r w:rsidR="00123AA3">
        <w:rPr>
          <w:rFonts w:ascii="Times New Roman" w:hAnsi="Times New Roman"/>
          <w:color w:val="000000"/>
          <w:sz w:val="28"/>
          <w:szCs w:val="28"/>
          <w:lang w:val="ru-RU" w:bidi="en-US"/>
        </w:rPr>
        <w:t>заседании комиссии 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умы города.</w:t>
      </w:r>
    </w:p>
    <w:p w:rsidR="007F5F0D" w:rsidRDefault="00CD5719" w:rsidP="007F5F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D5719">
        <w:rPr>
          <w:rFonts w:ascii="Times New Roman" w:hAnsi="Times New Roman"/>
          <w:b/>
          <w:sz w:val="28"/>
          <w:szCs w:val="28"/>
          <w:lang w:val="ru-RU"/>
        </w:rPr>
        <w:t>Подбуцкая Е.Н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E6B1F">
        <w:rPr>
          <w:rFonts w:ascii="Times New Roman" w:hAnsi="Times New Roman"/>
          <w:sz w:val="28"/>
          <w:szCs w:val="28"/>
          <w:lang w:val="ru-RU"/>
        </w:rPr>
        <w:t xml:space="preserve">Выступила с предложением о проведении </w:t>
      </w:r>
      <w:r w:rsidR="0042643D">
        <w:rPr>
          <w:rFonts w:ascii="Times New Roman" w:hAnsi="Times New Roman"/>
          <w:sz w:val="28"/>
          <w:szCs w:val="28"/>
          <w:lang w:val="ru-RU"/>
        </w:rPr>
        <w:t xml:space="preserve">депутатами </w:t>
      </w:r>
      <w:r w:rsidRPr="005E6B1F">
        <w:rPr>
          <w:rFonts w:ascii="Times New Roman" w:hAnsi="Times New Roman"/>
          <w:sz w:val="28"/>
          <w:szCs w:val="28"/>
          <w:lang w:val="ru-RU"/>
        </w:rPr>
        <w:t xml:space="preserve">приемов избирателей </w:t>
      </w:r>
      <w:r w:rsidR="005E6B1F" w:rsidRPr="005E6B1F">
        <w:rPr>
          <w:rFonts w:ascii="Times New Roman" w:hAnsi="Times New Roman"/>
          <w:sz w:val="28"/>
          <w:szCs w:val="28"/>
          <w:lang w:val="ru-RU"/>
        </w:rPr>
        <w:t>в Культурно - историческом центре  города.</w:t>
      </w:r>
    </w:p>
    <w:p w:rsidR="005E6B1F" w:rsidRPr="00CD5719" w:rsidRDefault="005E6B1F" w:rsidP="007F5F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6B1F">
        <w:rPr>
          <w:rFonts w:ascii="Times New Roman" w:hAnsi="Times New Roman"/>
          <w:b/>
          <w:sz w:val="28"/>
          <w:szCs w:val="28"/>
          <w:lang w:val="ru-RU"/>
        </w:rPr>
        <w:t xml:space="preserve">Злыгостев С.И. </w:t>
      </w:r>
      <w:r>
        <w:rPr>
          <w:rFonts w:ascii="Times New Roman" w:hAnsi="Times New Roman"/>
          <w:sz w:val="28"/>
          <w:szCs w:val="28"/>
          <w:lang w:val="ru-RU"/>
        </w:rPr>
        <w:t xml:space="preserve">Поддержал предлож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буц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Н.</w:t>
      </w:r>
    </w:p>
    <w:p w:rsidR="007F04DA" w:rsidRDefault="007F04DA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7F04DA" w:rsidRDefault="007F04DA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C4" w:rsidRDefault="003D61C4" w:rsidP="008B3FBB">
      <w:r>
        <w:separator/>
      </w:r>
    </w:p>
  </w:endnote>
  <w:endnote w:type="continuationSeparator" w:id="0">
    <w:p w:rsidR="003D61C4" w:rsidRDefault="003D61C4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3D61C4" w:rsidRDefault="00B51C90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3D61C4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050578">
          <w:rPr>
            <w:rFonts w:ascii="Times New Roman" w:hAnsi="Times New Roman"/>
            <w:noProof/>
          </w:rPr>
          <w:t>1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3D61C4" w:rsidRDefault="003D61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C4" w:rsidRDefault="003D61C4" w:rsidP="008B3FBB">
      <w:r>
        <w:separator/>
      </w:r>
    </w:p>
  </w:footnote>
  <w:footnote w:type="continuationSeparator" w:id="0">
    <w:p w:rsidR="003D61C4" w:rsidRDefault="003D61C4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51FC"/>
    <w:rsid w:val="00026C9B"/>
    <w:rsid w:val="000278D3"/>
    <w:rsid w:val="00027E63"/>
    <w:rsid w:val="00027F50"/>
    <w:rsid w:val="000312C8"/>
    <w:rsid w:val="00031C07"/>
    <w:rsid w:val="0003257E"/>
    <w:rsid w:val="000346D6"/>
    <w:rsid w:val="00035D73"/>
    <w:rsid w:val="00036D41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872DC"/>
    <w:rsid w:val="0008761C"/>
    <w:rsid w:val="000904AD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3B6B"/>
    <w:rsid w:val="00094742"/>
    <w:rsid w:val="0009501D"/>
    <w:rsid w:val="0009596A"/>
    <w:rsid w:val="00095E9E"/>
    <w:rsid w:val="00096130"/>
    <w:rsid w:val="000961F6"/>
    <w:rsid w:val="00096456"/>
    <w:rsid w:val="000975FF"/>
    <w:rsid w:val="000A1320"/>
    <w:rsid w:val="000A1D94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9E2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312C"/>
    <w:rsid w:val="000C4F87"/>
    <w:rsid w:val="000C51B9"/>
    <w:rsid w:val="000C5429"/>
    <w:rsid w:val="000C584F"/>
    <w:rsid w:val="000C6636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65A7"/>
    <w:rsid w:val="000F72EC"/>
    <w:rsid w:val="001002FC"/>
    <w:rsid w:val="00100FC6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86C"/>
    <w:rsid w:val="001163A7"/>
    <w:rsid w:val="00116C16"/>
    <w:rsid w:val="00116F4D"/>
    <w:rsid w:val="001174B7"/>
    <w:rsid w:val="00120386"/>
    <w:rsid w:val="001211BF"/>
    <w:rsid w:val="00121EC9"/>
    <w:rsid w:val="001226F7"/>
    <w:rsid w:val="0012348B"/>
    <w:rsid w:val="00123AA3"/>
    <w:rsid w:val="00123F8B"/>
    <w:rsid w:val="001258FA"/>
    <w:rsid w:val="00126105"/>
    <w:rsid w:val="00126938"/>
    <w:rsid w:val="00126EF0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4BDB"/>
    <w:rsid w:val="0014629C"/>
    <w:rsid w:val="00147332"/>
    <w:rsid w:val="001473BB"/>
    <w:rsid w:val="00147442"/>
    <w:rsid w:val="00151361"/>
    <w:rsid w:val="00152322"/>
    <w:rsid w:val="001534E3"/>
    <w:rsid w:val="00154B4C"/>
    <w:rsid w:val="00154BEE"/>
    <w:rsid w:val="001553BF"/>
    <w:rsid w:val="00156476"/>
    <w:rsid w:val="001569A8"/>
    <w:rsid w:val="00156C32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221B"/>
    <w:rsid w:val="001927AE"/>
    <w:rsid w:val="00193759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8A1"/>
    <w:rsid w:val="001A3BED"/>
    <w:rsid w:val="001A4713"/>
    <w:rsid w:val="001A48AC"/>
    <w:rsid w:val="001A4EA2"/>
    <w:rsid w:val="001A5A7E"/>
    <w:rsid w:val="001A631D"/>
    <w:rsid w:val="001A6611"/>
    <w:rsid w:val="001A6835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E82"/>
    <w:rsid w:val="001D3604"/>
    <w:rsid w:val="001D485D"/>
    <w:rsid w:val="001D58CA"/>
    <w:rsid w:val="001D61D2"/>
    <w:rsid w:val="001D654A"/>
    <w:rsid w:val="001D6999"/>
    <w:rsid w:val="001D70F3"/>
    <w:rsid w:val="001E06D3"/>
    <w:rsid w:val="001E0C83"/>
    <w:rsid w:val="001E1838"/>
    <w:rsid w:val="001E3319"/>
    <w:rsid w:val="001E331D"/>
    <w:rsid w:val="001E39D8"/>
    <w:rsid w:val="001E4DF8"/>
    <w:rsid w:val="001E5D35"/>
    <w:rsid w:val="001E5EA3"/>
    <w:rsid w:val="001E62A1"/>
    <w:rsid w:val="001F00FD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C74"/>
    <w:rsid w:val="00221AAB"/>
    <w:rsid w:val="00221EA6"/>
    <w:rsid w:val="0022329F"/>
    <w:rsid w:val="00223E30"/>
    <w:rsid w:val="00223FBC"/>
    <w:rsid w:val="002269B4"/>
    <w:rsid w:val="0022726B"/>
    <w:rsid w:val="00227D54"/>
    <w:rsid w:val="0023009B"/>
    <w:rsid w:val="0023063F"/>
    <w:rsid w:val="00230E8C"/>
    <w:rsid w:val="002316B1"/>
    <w:rsid w:val="00231B24"/>
    <w:rsid w:val="00232A5B"/>
    <w:rsid w:val="002339E6"/>
    <w:rsid w:val="00233C46"/>
    <w:rsid w:val="0023554B"/>
    <w:rsid w:val="00235704"/>
    <w:rsid w:val="00236EB6"/>
    <w:rsid w:val="00236F11"/>
    <w:rsid w:val="0023737E"/>
    <w:rsid w:val="002373CB"/>
    <w:rsid w:val="0024056B"/>
    <w:rsid w:val="00240F44"/>
    <w:rsid w:val="002415C7"/>
    <w:rsid w:val="00242AD7"/>
    <w:rsid w:val="00245C16"/>
    <w:rsid w:val="00246334"/>
    <w:rsid w:val="0024672F"/>
    <w:rsid w:val="00247CB7"/>
    <w:rsid w:val="00250075"/>
    <w:rsid w:val="002507C4"/>
    <w:rsid w:val="00250C53"/>
    <w:rsid w:val="002513E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5FE"/>
    <w:rsid w:val="002B6871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268F"/>
    <w:rsid w:val="002D3050"/>
    <w:rsid w:val="002D4138"/>
    <w:rsid w:val="002D51D1"/>
    <w:rsid w:val="002D5C26"/>
    <w:rsid w:val="002D5E17"/>
    <w:rsid w:val="002D6D7D"/>
    <w:rsid w:val="002D7D1C"/>
    <w:rsid w:val="002D7D56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4ECB"/>
    <w:rsid w:val="002F66BF"/>
    <w:rsid w:val="002F70E7"/>
    <w:rsid w:val="002F7B6E"/>
    <w:rsid w:val="002F7DE5"/>
    <w:rsid w:val="00301056"/>
    <w:rsid w:val="0030212F"/>
    <w:rsid w:val="00302903"/>
    <w:rsid w:val="00302AE6"/>
    <w:rsid w:val="00303602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2970"/>
    <w:rsid w:val="00312CE3"/>
    <w:rsid w:val="00312F47"/>
    <w:rsid w:val="00313668"/>
    <w:rsid w:val="003147D2"/>
    <w:rsid w:val="00314D68"/>
    <w:rsid w:val="00315F3C"/>
    <w:rsid w:val="003160B1"/>
    <w:rsid w:val="00316E40"/>
    <w:rsid w:val="00317112"/>
    <w:rsid w:val="003211B4"/>
    <w:rsid w:val="003212CA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E13"/>
    <w:rsid w:val="00330126"/>
    <w:rsid w:val="003317EC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1AD2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EAB"/>
    <w:rsid w:val="0035724D"/>
    <w:rsid w:val="003573FB"/>
    <w:rsid w:val="003600FF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452"/>
    <w:rsid w:val="003811B2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6065"/>
    <w:rsid w:val="003869B7"/>
    <w:rsid w:val="00386C9C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D0B"/>
    <w:rsid w:val="003C5C1F"/>
    <w:rsid w:val="003C5D0E"/>
    <w:rsid w:val="003C6CA9"/>
    <w:rsid w:val="003C74CB"/>
    <w:rsid w:val="003C77B3"/>
    <w:rsid w:val="003C79AC"/>
    <w:rsid w:val="003C7FA3"/>
    <w:rsid w:val="003D1442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253D"/>
    <w:rsid w:val="003F28BE"/>
    <w:rsid w:val="003F2981"/>
    <w:rsid w:val="003F4D24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376"/>
    <w:rsid w:val="0041740B"/>
    <w:rsid w:val="00420AD8"/>
    <w:rsid w:val="004219E9"/>
    <w:rsid w:val="00424416"/>
    <w:rsid w:val="00424880"/>
    <w:rsid w:val="0042598A"/>
    <w:rsid w:val="0042632A"/>
    <w:rsid w:val="0042643D"/>
    <w:rsid w:val="00426B3D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29A2"/>
    <w:rsid w:val="004537D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5E46"/>
    <w:rsid w:val="00467ACE"/>
    <w:rsid w:val="00467D68"/>
    <w:rsid w:val="00467F7D"/>
    <w:rsid w:val="00472C7D"/>
    <w:rsid w:val="00473235"/>
    <w:rsid w:val="0047421A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3ECF"/>
    <w:rsid w:val="004A4921"/>
    <w:rsid w:val="004A5765"/>
    <w:rsid w:val="004A5F31"/>
    <w:rsid w:val="004A5FDD"/>
    <w:rsid w:val="004A68D8"/>
    <w:rsid w:val="004A759E"/>
    <w:rsid w:val="004B166A"/>
    <w:rsid w:val="004B2293"/>
    <w:rsid w:val="004B3440"/>
    <w:rsid w:val="004B3938"/>
    <w:rsid w:val="004B3CCD"/>
    <w:rsid w:val="004B4531"/>
    <w:rsid w:val="004B5F6C"/>
    <w:rsid w:val="004B6619"/>
    <w:rsid w:val="004B6A42"/>
    <w:rsid w:val="004B7C21"/>
    <w:rsid w:val="004B7FD2"/>
    <w:rsid w:val="004C1467"/>
    <w:rsid w:val="004C1885"/>
    <w:rsid w:val="004C1CF7"/>
    <w:rsid w:val="004C2F15"/>
    <w:rsid w:val="004C3339"/>
    <w:rsid w:val="004C3F77"/>
    <w:rsid w:val="004C4D2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51EE"/>
    <w:rsid w:val="004D5850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CCB"/>
    <w:rsid w:val="00523CC7"/>
    <w:rsid w:val="00524651"/>
    <w:rsid w:val="0052466D"/>
    <w:rsid w:val="00525B16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A0F"/>
    <w:rsid w:val="00540C7C"/>
    <w:rsid w:val="0054107A"/>
    <w:rsid w:val="005410A7"/>
    <w:rsid w:val="00543C2A"/>
    <w:rsid w:val="00543CC2"/>
    <w:rsid w:val="00543F7C"/>
    <w:rsid w:val="00544818"/>
    <w:rsid w:val="00544B2A"/>
    <w:rsid w:val="00544CC4"/>
    <w:rsid w:val="00546D7F"/>
    <w:rsid w:val="0054760B"/>
    <w:rsid w:val="0055087F"/>
    <w:rsid w:val="0055192C"/>
    <w:rsid w:val="00551A13"/>
    <w:rsid w:val="005521B7"/>
    <w:rsid w:val="0055372E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2F77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700"/>
    <w:rsid w:val="005E195C"/>
    <w:rsid w:val="005E415F"/>
    <w:rsid w:val="005E6B1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5E5"/>
    <w:rsid w:val="00606B65"/>
    <w:rsid w:val="00610C4C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532A"/>
    <w:rsid w:val="00630E5C"/>
    <w:rsid w:val="006324A0"/>
    <w:rsid w:val="00632538"/>
    <w:rsid w:val="006325E2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792"/>
    <w:rsid w:val="00650D11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E8A"/>
    <w:rsid w:val="006828CD"/>
    <w:rsid w:val="00682CC8"/>
    <w:rsid w:val="00682E65"/>
    <w:rsid w:val="0068372E"/>
    <w:rsid w:val="006839F3"/>
    <w:rsid w:val="00683C85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887"/>
    <w:rsid w:val="006A7297"/>
    <w:rsid w:val="006B0A0E"/>
    <w:rsid w:val="006B0CF1"/>
    <w:rsid w:val="006B2B6D"/>
    <w:rsid w:val="006B2EE4"/>
    <w:rsid w:val="006B527A"/>
    <w:rsid w:val="006B5A1C"/>
    <w:rsid w:val="006C2956"/>
    <w:rsid w:val="006C2C90"/>
    <w:rsid w:val="006C3F39"/>
    <w:rsid w:val="006C557B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364"/>
    <w:rsid w:val="006E296D"/>
    <w:rsid w:val="006E29AB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D50"/>
    <w:rsid w:val="006F536E"/>
    <w:rsid w:val="006F549D"/>
    <w:rsid w:val="006F5D48"/>
    <w:rsid w:val="006F6383"/>
    <w:rsid w:val="006F6E4D"/>
    <w:rsid w:val="00700866"/>
    <w:rsid w:val="00701EC0"/>
    <w:rsid w:val="00702039"/>
    <w:rsid w:val="007022BA"/>
    <w:rsid w:val="0070285D"/>
    <w:rsid w:val="0070600E"/>
    <w:rsid w:val="007062CB"/>
    <w:rsid w:val="007064C5"/>
    <w:rsid w:val="00706FBB"/>
    <w:rsid w:val="007074AA"/>
    <w:rsid w:val="0071081D"/>
    <w:rsid w:val="0071188C"/>
    <w:rsid w:val="00712632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45C5"/>
    <w:rsid w:val="0075512C"/>
    <w:rsid w:val="00755846"/>
    <w:rsid w:val="00755A14"/>
    <w:rsid w:val="00760C90"/>
    <w:rsid w:val="00760D8E"/>
    <w:rsid w:val="00761081"/>
    <w:rsid w:val="007617E1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4040"/>
    <w:rsid w:val="00774A53"/>
    <w:rsid w:val="007759BD"/>
    <w:rsid w:val="00775BAA"/>
    <w:rsid w:val="00775F5B"/>
    <w:rsid w:val="00776E00"/>
    <w:rsid w:val="00777383"/>
    <w:rsid w:val="007825D7"/>
    <w:rsid w:val="00784115"/>
    <w:rsid w:val="007859DA"/>
    <w:rsid w:val="00785EE9"/>
    <w:rsid w:val="007862D9"/>
    <w:rsid w:val="00787EDF"/>
    <w:rsid w:val="007924D1"/>
    <w:rsid w:val="0079262A"/>
    <w:rsid w:val="00792ADD"/>
    <w:rsid w:val="00793539"/>
    <w:rsid w:val="00795119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D11"/>
    <w:rsid w:val="007A1A8B"/>
    <w:rsid w:val="007A1C4B"/>
    <w:rsid w:val="007A1EFE"/>
    <w:rsid w:val="007A401E"/>
    <w:rsid w:val="007A571A"/>
    <w:rsid w:val="007A59D1"/>
    <w:rsid w:val="007A747B"/>
    <w:rsid w:val="007B031B"/>
    <w:rsid w:val="007B0CE8"/>
    <w:rsid w:val="007B260E"/>
    <w:rsid w:val="007B299B"/>
    <w:rsid w:val="007B2DFB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B0A"/>
    <w:rsid w:val="007C6BFA"/>
    <w:rsid w:val="007C704D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2A19"/>
    <w:rsid w:val="007E34B0"/>
    <w:rsid w:val="007E4FD0"/>
    <w:rsid w:val="007E5892"/>
    <w:rsid w:val="007E5F26"/>
    <w:rsid w:val="007E600E"/>
    <w:rsid w:val="007E6731"/>
    <w:rsid w:val="007E76C2"/>
    <w:rsid w:val="007F04DA"/>
    <w:rsid w:val="007F1BDA"/>
    <w:rsid w:val="007F350A"/>
    <w:rsid w:val="007F4895"/>
    <w:rsid w:val="007F593A"/>
    <w:rsid w:val="007F5F0D"/>
    <w:rsid w:val="007F630E"/>
    <w:rsid w:val="007F644F"/>
    <w:rsid w:val="007F73F8"/>
    <w:rsid w:val="007F7B5C"/>
    <w:rsid w:val="008019D2"/>
    <w:rsid w:val="0080340D"/>
    <w:rsid w:val="00803D89"/>
    <w:rsid w:val="00804292"/>
    <w:rsid w:val="00804B84"/>
    <w:rsid w:val="008054B8"/>
    <w:rsid w:val="00806243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1866"/>
    <w:rsid w:val="00821BC1"/>
    <w:rsid w:val="00821EF1"/>
    <w:rsid w:val="008230DC"/>
    <w:rsid w:val="0082498D"/>
    <w:rsid w:val="00825231"/>
    <w:rsid w:val="00826BDF"/>
    <w:rsid w:val="00830120"/>
    <w:rsid w:val="00832019"/>
    <w:rsid w:val="00832568"/>
    <w:rsid w:val="008327B0"/>
    <w:rsid w:val="00832F0A"/>
    <w:rsid w:val="0083307F"/>
    <w:rsid w:val="00833BD5"/>
    <w:rsid w:val="00835AA6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EDD"/>
    <w:rsid w:val="008620A9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E7F"/>
    <w:rsid w:val="008742E7"/>
    <w:rsid w:val="00874A60"/>
    <w:rsid w:val="00875EC4"/>
    <w:rsid w:val="00876027"/>
    <w:rsid w:val="008762DF"/>
    <w:rsid w:val="00876697"/>
    <w:rsid w:val="008766B6"/>
    <w:rsid w:val="00877199"/>
    <w:rsid w:val="00880935"/>
    <w:rsid w:val="00880BB1"/>
    <w:rsid w:val="00880C00"/>
    <w:rsid w:val="008822CC"/>
    <w:rsid w:val="00883585"/>
    <w:rsid w:val="0088592D"/>
    <w:rsid w:val="00885950"/>
    <w:rsid w:val="00885B30"/>
    <w:rsid w:val="008861F3"/>
    <w:rsid w:val="008867F1"/>
    <w:rsid w:val="00886A59"/>
    <w:rsid w:val="00886E9F"/>
    <w:rsid w:val="008875FF"/>
    <w:rsid w:val="0088798F"/>
    <w:rsid w:val="00887A62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6989"/>
    <w:rsid w:val="0089795B"/>
    <w:rsid w:val="008A023F"/>
    <w:rsid w:val="008A0B42"/>
    <w:rsid w:val="008A20E8"/>
    <w:rsid w:val="008A27CD"/>
    <w:rsid w:val="008A2F94"/>
    <w:rsid w:val="008A575A"/>
    <w:rsid w:val="008B1685"/>
    <w:rsid w:val="008B2BA1"/>
    <w:rsid w:val="008B2E51"/>
    <w:rsid w:val="008B3149"/>
    <w:rsid w:val="008B3FBB"/>
    <w:rsid w:val="008B5906"/>
    <w:rsid w:val="008B5C29"/>
    <w:rsid w:val="008B5DA8"/>
    <w:rsid w:val="008B6447"/>
    <w:rsid w:val="008B7F4E"/>
    <w:rsid w:val="008C01DD"/>
    <w:rsid w:val="008C02B1"/>
    <w:rsid w:val="008C215C"/>
    <w:rsid w:val="008C28F6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8F678A"/>
    <w:rsid w:val="008F7EB9"/>
    <w:rsid w:val="009007CC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003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5015E"/>
    <w:rsid w:val="009513F5"/>
    <w:rsid w:val="00951A3D"/>
    <w:rsid w:val="00952B98"/>
    <w:rsid w:val="00953338"/>
    <w:rsid w:val="009542A8"/>
    <w:rsid w:val="00955E15"/>
    <w:rsid w:val="009564B0"/>
    <w:rsid w:val="00956A17"/>
    <w:rsid w:val="00957105"/>
    <w:rsid w:val="00957DB1"/>
    <w:rsid w:val="00962BD1"/>
    <w:rsid w:val="009632AE"/>
    <w:rsid w:val="009639CF"/>
    <w:rsid w:val="00964218"/>
    <w:rsid w:val="009642A0"/>
    <w:rsid w:val="00965028"/>
    <w:rsid w:val="00965044"/>
    <w:rsid w:val="009655E0"/>
    <w:rsid w:val="00965649"/>
    <w:rsid w:val="00965D84"/>
    <w:rsid w:val="00966F2B"/>
    <w:rsid w:val="009678FD"/>
    <w:rsid w:val="00970027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B02"/>
    <w:rsid w:val="009B2543"/>
    <w:rsid w:val="009B2E25"/>
    <w:rsid w:val="009B311A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52DB"/>
    <w:rsid w:val="009E59DF"/>
    <w:rsid w:val="009E6009"/>
    <w:rsid w:val="009E7373"/>
    <w:rsid w:val="009F06CB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69E1"/>
    <w:rsid w:val="009F6B61"/>
    <w:rsid w:val="009F738E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111"/>
    <w:rsid w:val="00A072E7"/>
    <w:rsid w:val="00A07FFB"/>
    <w:rsid w:val="00A10DC9"/>
    <w:rsid w:val="00A11016"/>
    <w:rsid w:val="00A122A2"/>
    <w:rsid w:val="00A128EF"/>
    <w:rsid w:val="00A129B0"/>
    <w:rsid w:val="00A1465C"/>
    <w:rsid w:val="00A14E81"/>
    <w:rsid w:val="00A1632E"/>
    <w:rsid w:val="00A1755C"/>
    <w:rsid w:val="00A1793A"/>
    <w:rsid w:val="00A201E7"/>
    <w:rsid w:val="00A20A26"/>
    <w:rsid w:val="00A20E5E"/>
    <w:rsid w:val="00A2425B"/>
    <w:rsid w:val="00A24420"/>
    <w:rsid w:val="00A2444E"/>
    <w:rsid w:val="00A246B3"/>
    <w:rsid w:val="00A30506"/>
    <w:rsid w:val="00A31AB3"/>
    <w:rsid w:val="00A32192"/>
    <w:rsid w:val="00A3367A"/>
    <w:rsid w:val="00A34386"/>
    <w:rsid w:val="00A343D5"/>
    <w:rsid w:val="00A3490F"/>
    <w:rsid w:val="00A3532B"/>
    <w:rsid w:val="00A35934"/>
    <w:rsid w:val="00A36410"/>
    <w:rsid w:val="00A36E24"/>
    <w:rsid w:val="00A41947"/>
    <w:rsid w:val="00A41AF7"/>
    <w:rsid w:val="00A41D69"/>
    <w:rsid w:val="00A42B1D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170"/>
    <w:rsid w:val="00A743D9"/>
    <w:rsid w:val="00A75CD4"/>
    <w:rsid w:val="00A7603B"/>
    <w:rsid w:val="00A8016E"/>
    <w:rsid w:val="00A807C4"/>
    <w:rsid w:val="00A8156D"/>
    <w:rsid w:val="00A81629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9B"/>
    <w:rsid w:val="00AB60A4"/>
    <w:rsid w:val="00AB6544"/>
    <w:rsid w:val="00AB6AB0"/>
    <w:rsid w:val="00AB6E28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F5"/>
    <w:rsid w:val="00AC5ED2"/>
    <w:rsid w:val="00AC6654"/>
    <w:rsid w:val="00AC7698"/>
    <w:rsid w:val="00AC79B5"/>
    <w:rsid w:val="00AC7AFA"/>
    <w:rsid w:val="00AD05E7"/>
    <w:rsid w:val="00AD13EB"/>
    <w:rsid w:val="00AD1C26"/>
    <w:rsid w:val="00AD21A5"/>
    <w:rsid w:val="00AD2C15"/>
    <w:rsid w:val="00AD3459"/>
    <w:rsid w:val="00AD3D72"/>
    <w:rsid w:val="00AD4226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18A9"/>
    <w:rsid w:val="00AF28CF"/>
    <w:rsid w:val="00AF3DBD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1C90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80BD6"/>
    <w:rsid w:val="00B82107"/>
    <w:rsid w:val="00B8215B"/>
    <w:rsid w:val="00B8235B"/>
    <w:rsid w:val="00B82EEC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25"/>
    <w:rsid w:val="00BB77AE"/>
    <w:rsid w:val="00BC0CF6"/>
    <w:rsid w:val="00BC2714"/>
    <w:rsid w:val="00BC32B0"/>
    <w:rsid w:val="00BC64C3"/>
    <w:rsid w:val="00BD2273"/>
    <w:rsid w:val="00BD23D0"/>
    <w:rsid w:val="00BD24CF"/>
    <w:rsid w:val="00BD3B3A"/>
    <w:rsid w:val="00BD3EF4"/>
    <w:rsid w:val="00BD4409"/>
    <w:rsid w:val="00BD54A1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4404"/>
    <w:rsid w:val="00BF5C00"/>
    <w:rsid w:val="00BF5E0E"/>
    <w:rsid w:val="00BF672C"/>
    <w:rsid w:val="00BF6CC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D76"/>
    <w:rsid w:val="00C150D7"/>
    <w:rsid w:val="00C15688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11F0"/>
    <w:rsid w:val="00C22881"/>
    <w:rsid w:val="00C22AFE"/>
    <w:rsid w:val="00C23B5A"/>
    <w:rsid w:val="00C25153"/>
    <w:rsid w:val="00C2542A"/>
    <w:rsid w:val="00C25522"/>
    <w:rsid w:val="00C25F83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3CA6"/>
    <w:rsid w:val="00C4430D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25AA"/>
    <w:rsid w:val="00C53042"/>
    <w:rsid w:val="00C53DE9"/>
    <w:rsid w:val="00C55355"/>
    <w:rsid w:val="00C55D58"/>
    <w:rsid w:val="00C55D6A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0C93"/>
    <w:rsid w:val="00C71039"/>
    <w:rsid w:val="00C71A81"/>
    <w:rsid w:val="00C71B15"/>
    <w:rsid w:val="00C72236"/>
    <w:rsid w:val="00C722A4"/>
    <w:rsid w:val="00C72DB5"/>
    <w:rsid w:val="00C73503"/>
    <w:rsid w:val="00C739DC"/>
    <w:rsid w:val="00C7451A"/>
    <w:rsid w:val="00C745E7"/>
    <w:rsid w:val="00C74860"/>
    <w:rsid w:val="00C750B2"/>
    <w:rsid w:val="00C7534E"/>
    <w:rsid w:val="00C75377"/>
    <w:rsid w:val="00C80185"/>
    <w:rsid w:val="00C80847"/>
    <w:rsid w:val="00C8091F"/>
    <w:rsid w:val="00C8123F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C052A"/>
    <w:rsid w:val="00CC0BCD"/>
    <w:rsid w:val="00CC1421"/>
    <w:rsid w:val="00CC1B28"/>
    <w:rsid w:val="00CC27DD"/>
    <w:rsid w:val="00CC2CE4"/>
    <w:rsid w:val="00CC301D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C0A"/>
    <w:rsid w:val="00CD3222"/>
    <w:rsid w:val="00CD4348"/>
    <w:rsid w:val="00CD47FC"/>
    <w:rsid w:val="00CD4D41"/>
    <w:rsid w:val="00CD53AC"/>
    <w:rsid w:val="00CD5719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547"/>
    <w:rsid w:val="00D009CE"/>
    <w:rsid w:val="00D01489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11F1"/>
    <w:rsid w:val="00D3175A"/>
    <w:rsid w:val="00D31AEF"/>
    <w:rsid w:val="00D31BF3"/>
    <w:rsid w:val="00D31C05"/>
    <w:rsid w:val="00D32077"/>
    <w:rsid w:val="00D3304A"/>
    <w:rsid w:val="00D33513"/>
    <w:rsid w:val="00D36807"/>
    <w:rsid w:val="00D37300"/>
    <w:rsid w:val="00D400E1"/>
    <w:rsid w:val="00D424D6"/>
    <w:rsid w:val="00D43386"/>
    <w:rsid w:val="00D440BB"/>
    <w:rsid w:val="00D448B0"/>
    <w:rsid w:val="00D452AF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2F6B"/>
    <w:rsid w:val="00D631DF"/>
    <w:rsid w:val="00D633B0"/>
    <w:rsid w:val="00D645CE"/>
    <w:rsid w:val="00D65AB4"/>
    <w:rsid w:val="00D65B3F"/>
    <w:rsid w:val="00D67A9A"/>
    <w:rsid w:val="00D7108A"/>
    <w:rsid w:val="00D713A3"/>
    <w:rsid w:val="00D7168E"/>
    <w:rsid w:val="00D721A4"/>
    <w:rsid w:val="00D737CB"/>
    <w:rsid w:val="00D74D25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20C4"/>
    <w:rsid w:val="00D83C6E"/>
    <w:rsid w:val="00D845EB"/>
    <w:rsid w:val="00D84850"/>
    <w:rsid w:val="00D8597B"/>
    <w:rsid w:val="00D8729A"/>
    <w:rsid w:val="00D879BC"/>
    <w:rsid w:val="00D91403"/>
    <w:rsid w:val="00D91BC4"/>
    <w:rsid w:val="00D92900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3EA"/>
    <w:rsid w:val="00DD34BF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3886"/>
    <w:rsid w:val="00DF740A"/>
    <w:rsid w:val="00DF783B"/>
    <w:rsid w:val="00E00DB9"/>
    <w:rsid w:val="00E010B4"/>
    <w:rsid w:val="00E02C8A"/>
    <w:rsid w:val="00E04BAF"/>
    <w:rsid w:val="00E04FAA"/>
    <w:rsid w:val="00E05DA5"/>
    <w:rsid w:val="00E06D10"/>
    <w:rsid w:val="00E0757E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375"/>
    <w:rsid w:val="00E23656"/>
    <w:rsid w:val="00E23865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288"/>
    <w:rsid w:val="00E35EAF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B65"/>
    <w:rsid w:val="00E6513A"/>
    <w:rsid w:val="00E6556B"/>
    <w:rsid w:val="00E6566E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7882"/>
    <w:rsid w:val="00E779A0"/>
    <w:rsid w:val="00E803A2"/>
    <w:rsid w:val="00E80617"/>
    <w:rsid w:val="00E812B7"/>
    <w:rsid w:val="00E81827"/>
    <w:rsid w:val="00E82CB6"/>
    <w:rsid w:val="00E83300"/>
    <w:rsid w:val="00E84454"/>
    <w:rsid w:val="00E853D4"/>
    <w:rsid w:val="00E854BB"/>
    <w:rsid w:val="00E85ACE"/>
    <w:rsid w:val="00E85C37"/>
    <w:rsid w:val="00E862EB"/>
    <w:rsid w:val="00E8797A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F9D"/>
    <w:rsid w:val="00E96296"/>
    <w:rsid w:val="00E96B12"/>
    <w:rsid w:val="00E97B41"/>
    <w:rsid w:val="00E97C31"/>
    <w:rsid w:val="00EA0A19"/>
    <w:rsid w:val="00EA1D93"/>
    <w:rsid w:val="00EA26B2"/>
    <w:rsid w:val="00EA2AEC"/>
    <w:rsid w:val="00EA5DCE"/>
    <w:rsid w:val="00EA6A33"/>
    <w:rsid w:val="00EA71F4"/>
    <w:rsid w:val="00EA7E05"/>
    <w:rsid w:val="00EB08C7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AD1"/>
    <w:rsid w:val="00EC1C68"/>
    <w:rsid w:val="00EC426C"/>
    <w:rsid w:val="00EC497B"/>
    <w:rsid w:val="00EC5610"/>
    <w:rsid w:val="00EC5E22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E0F30"/>
    <w:rsid w:val="00EE134E"/>
    <w:rsid w:val="00EE1AD8"/>
    <w:rsid w:val="00EE22D5"/>
    <w:rsid w:val="00EE2C09"/>
    <w:rsid w:val="00EE3F94"/>
    <w:rsid w:val="00EE4636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F0066E"/>
    <w:rsid w:val="00F00A06"/>
    <w:rsid w:val="00F00F92"/>
    <w:rsid w:val="00F02EFE"/>
    <w:rsid w:val="00F031C4"/>
    <w:rsid w:val="00F031E5"/>
    <w:rsid w:val="00F041AD"/>
    <w:rsid w:val="00F04654"/>
    <w:rsid w:val="00F04BC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5767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08D8"/>
    <w:rsid w:val="00F92565"/>
    <w:rsid w:val="00F92674"/>
    <w:rsid w:val="00F9285C"/>
    <w:rsid w:val="00F93A52"/>
    <w:rsid w:val="00F95BDA"/>
    <w:rsid w:val="00F97243"/>
    <w:rsid w:val="00FA09D6"/>
    <w:rsid w:val="00FA1935"/>
    <w:rsid w:val="00FA3B3B"/>
    <w:rsid w:val="00FA3F61"/>
    <w:rsid w:val="00FA471C"/>
    <w:rsid w:val="00FA490D"/>
    <w:rsid w:val="00FA50B4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B7C2D"/>
    <w:rsid w:val="00FC1057"/>
    <w:rsid w:val="00FC2894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A93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216B-0225-445A-A455-5AEA500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1</TotalTime>
  <Pages>12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982</cp:revision>
  <cp:lastPrinted>2019-04-02T05:44:00Z</cp:lastPrinted>
  <dcterms:created xsi:type="dcterms:W3CDTF">2017-06-28T09:39:00Z</dcterms:created>
  <dcterms:modified xsi:type="dcterms:W3CDTF">2019-04-02T05:45:00Z</dcterms:modified>
</cp:coreProperties>
</file>